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E6" w:rsidRPr="00560973" w:rsidRDefault="00D24BE6" w:rsidP="00E71D98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560973">
        <w:rPr>
          <w:rFonts w:ascii="微软雅黑" w:eastAsia="微软雅黑" w:hAnsi="微软雅黑" w:hint="eastAsia"/>
          <w:b/>
          <w:sz w:val="44"/>
          <w:szCs w:val="44"/>
        </w:rPr>
        <w:t>Java</w:t>
      </w:r>
      <w:r w:rsidRPr="00560973">
        <w:rPr>
          <w:rFonts w:ascii="微软雅黑" w:eastAsia="微软雅黑" w:hAnsi="微软雅黑"/>
          <w:b/>
          <w:sz w:val="44"/>
          <w:szCs w:val="44"/>
        </w:rPr>
        <w:t>Script</w:t>
      </w:r>
      <w:r w:rsidR="00E97FA2">
        <w:rPr>
          <w:rFonts w:ascii="微软雅黑" w:eastAsia="微软雅黑" w:hAnsi="微软雅黑" w:hint="eastAsia"/>
          <w:b/>
          <w:sz w:val="44"/>
          <w:szCs w:val="44"/>
        </w:rPr>
        <w:t>冒泡</w:t>
      </w:r>
      <w:r w:rsidR="006A59A0">
        <w:rPr>
          <w:rFonts w:ascii="微软雅黑" w:eastAsia="微软雅黑" w:hAnsi="微软雅黑" w:hint="eastAsia"/>
          <w:b/>
          <w:sz w:val="44"/>
          <w:szCs w:val="44"/>
        </w:rPr>
        <w:t>排序</w:t>
      </w:r>
    </w:p>
    <w:p w:rsidR="001A7604" w:rsidRDefault="00086674" w:rsidP="001A7604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冒泡排序</w:t>
      </w:r>
      <w:r w:rsidR="006A59A0">
        <w:rPr>
          <w:rFonts w:ascii="微软雅黑" w:eastAsia="微软雅黑" w:hAnsi="微软雅黑" w:hint="eastAsia"/>
          <w:sz w:val="24"/>
          <w:szCs w:val="24"/>
        </w:rPr>
        <w:t>概述</w:t>
      </w:r>
    </w:p>
    <w:p w:rsidR="00237B6A" w:rsidRPr="003A4D42" w:rsidRDefault="00113BA4" w:rsidP="003A4D42">
      <w:pPr>
        <w:pStyle w:val="a7"/>
        <w:widowControl/>
        <w:ind w:left="425" w:rightChars="-24" w:right="-50" w:firstLineChars="0" w:firstLine="415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冒泡排序是通过</w:t>
      </w:r>
      <w:r w:rsidR="000D707B" w:rsidRPr="000D707B">
        <w:rPr>
          <w:rFonts w:ascii="微软雅黑" w:eastAsia="微软雅黑" w:hAnsi="微软雅黑" w:cs="宋体" w:hint="eastAsia"/>
          <w:kern w:val="0"/>
          <w:sz w:val="24"/>
          <w:szCs w:val="24"/>
        </w:rPr>
        <w:t>遍历待排序的数列，一次比较两个元素，根据大小调换位置，直到把</w:t>
      </w:r>
      <w:r w:rsidR="007D5053">
        <w:rPr>
          <w:rFonts w:ascii="微软雅黑" w:eastAsia="微软雅黑" w:hAnsi="微软雅黑" w:cs="宋体" w:hint="eastAsia"/>
          <w:kern w:val="0"/>
          <w:sz w:val="24"/>
          <w:szCs w:val="24"/>
        </w:rPr>
        <w:t>最</w:t>
      </w:r>
      <w:r w:rsidR="000D707B" w:rsidRPr="000D707B">
        <w:rPr>
          <w:rFonts w:ascii="微软雅黑" w:eastAsia="微软雅黑" w:hAnsi="微软雅黑" w:cs="宋体" w:hint="eastAsia"/>
          <w:kern w:val="0"/>
          <w:sz w:val="24"/>
          <w:szCs w:val="24"/>
        </w:rPr>
        <w:t>大</w:t>
      </w:r>
      <w:r w:rsidR="00715538">
        <w:rPr>
          <w:rFonts w:ascii="微软雅黑" w:eastAsia="微软雅黑" w:hAnsi="微软雅黑" w:cs="宋体" w:hint="eastAsia"/>
          <w:kern w:val="0"/>
          <w:sz w:val="24"/>
          <w:szCs w:val="24"/>
        </w:rPr>
        <w:t>的</w:t>
      </w:r>
      <w:r w:rsidR="007D5053">
        <w:rPr>
          <w:rFonts w:ascii="微软雅黑" w:eastAsia="微软雅黑" w:hAnsi="微软雅黑" w:cs="宋体" w:hint="eastAsia"/>
          <w:kern w:val="0"/>
          <w:sz w:val="24"/>
          <w:szCs w:val="24"/>
        </w:rPr>
        <w:t>或最小</w:t>
      </w:r>
      <w:r w:rsidR="000D707B" w:rsidRPr="000D707B">
        <w:rPr>
          <w:rFonts w:ascii="微软雅黑" w:eastAsia="微软雅黑" w:hAnsi="微软雅黑" w:cs="宋体" w:hint="eastAsia"/>
          <w:kern w:val="0"/>
          <w:sz w:val="24"/>
          <w:szCs w:val="24"/>
        </w:rPr>
        <w:t>的冒出来</w:t>
      </w:r>
      <w:r w:rsidRPr="000D707B">
        <w:rPr>
          <w:rFonts w:ascii="微软雅黑" w:eastAsia="微软雅黑" w:hAnsi="微软雅黑" w:cs="宋体" w:hint="eastAsia"/>
          <w:kern w:val="0"/>
          <w:sz w:val="24"/>
          <w:szCs w:val="24"/>
        </w:rPr>
        <w:t>的排序方式</w:t>
      </w:r>
      <w:r w:rsidR="000D707B" w:rsidRPr="000D707B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:rsidR="009D1FEB" w:rsidRPr="004D7172" w:rsidRDefault="00086674" w:rsidP="004D7172">
      <w:pPr>
        <w:pStyle w:val="a7"/>
        <w:widowControl/>
        <w:ind w:left="425" w:firstLineChars="0" w:firstLine="415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冒泡排序</w:t>
      </w:r>
      <w:r w:rsidR="009D1FEB" w:rsidRPr="004D7172">
        <w:rPr>
          <w:rFonts w:ascii="微软雅黑" w:eastAsia="微软雅黑" w:hAnsi="微软雅黑" w:cs="宋体" w:hint="eastAsia"/>
          <w:kern w:val="0"/>
          <w:sz w:val="24"/>
          <w:szCs w:val="24"/>
        </w:rPr>
        <w:t>平均时间复杂度是：</w:t>
      </w:r>
      <w:proofErr w:type="gramStart"/>
      <w:r w:rsidR="003A4015">
        <w:rPr>
          <w:rFonts w:ascii="微软雅黑" w:eastAsia="微软雅黑" w:hAnsi="微软雅黑"/>
          <w:sz w:val="24"/>
          <w:szCs w:val="24"/>
        </w:rPr>
        <w:t>O(</w:t>
      </w:r>
      <w:proofErr w:type="gramEnd"/>
      <w:r w:rsidR="003A4015">
        <w:rPr>
          <w:rFonts w:ascii="微软雅黑" w:eastAsia="微软雅黑" w:hAnsi="微软雅黑"/>
          <w:sz w:val="24"/>
          <w:szCs w:val="24"/>
        </w:rPr>
        <w:t>n^2</w:t>
      </w:r>
      <w:r w:rsidR="003A4015" w:rsidRPr="007E2A87">
        <w:rPr>
          <w:rFonts w:ascii="微软雅黑" w:eastAsia="微软雅黑" w:hAnsi="微软雅黑"/>
          <w:sz w:val="24"/>
          <w:szCs w:val="24"/>
        </w:rPr>
        <w:t>)</w:t>
      </w:r>
    </w:p>
    <w:p w:rsidR="0066757A" w:rsidRDefault="0066757A" w:rsidP="00985893">
      <w:pPr>
        <w:pStyle w:val="a7"/>
        <w:widowControl/>
        <w:ind w:left="425" w:firstLineChars="0" w:firstLine="415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步骤是：</w:t>
      </w:r>
    </w:p>
    <w:p w:rsidR="0066757A" w:rsidRDefault="008C7C37" w:rsidP="0066757A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先</w:t>
      </w:r>
      <w:r w:rsidR="0066757A">
        <w:rPr>
          <w:rFonts w:ascii="微软雅黑" w:eastAsia="微软雅黑" w:hAnsi="微软雅黑" w:cs="宋体" w:hint="eastAsia"/>
          <w:kern w:val="0"/>
          <w:sz w:val="24"/>
          <w:szCs w:val="24"/>
        </w:rPr>
        <w:t>建立两个循环，外循环用于遍历</w:t>
      </w:r>
      <w:r w:rsidR="00C92AA6">
        <w:rPr>
          <w:rFonts w:ascii="微软雅黑" w:eastAsia="微软雅黑" w:hAnsi="微软雅黑" w:cs="宋体" w:hint="eastAsia"/>
          <w:kern w:val="0"/>
          <w:sz w:val="24"/>
          <w:szCs w:val="24"/>
        </w:rPr>
        <w:t>整个数组，</w:t>
      </w:r>
      <w:r w:rsidR="006F0F60">
        <w:rPr>
          <w:rFonts w:ascii="微软雅黑" w:eastAsia="微软雅黑" w:hAnsi="微软雅黑" w:cs="宋体" w:hint="eastAsia"/>
          <w:kern w:val="0"/>
          <w:sz w:val="24"/>
          <w:szCs w:val="24"/>
        </w:rPr>
        <w:t>内循环</w:t>
      </w:r>
      <w:r w:rsidR="00C92AA6">
        <w:rPr>
          <w:rFonts w:ascii="微软雅黑" w:eastAsia="微软雅黑" w:hAnsi="微软雅黑" w:cs="宋体" w:hint="eastAsia"/>
          <w:kern w:val="0"/>
          <w:sz w:val="24"/>
          <w:szCs w:val="24"/>
        </w:rPr>
        <w:t>遍历</w:t>
      </w:r>
      <w:r w:rsidR="00A06733">
        <w:rPr>
          <w:rFonts w:ascii="微软雅黑" w:eastAsia="微软雅黑" w:hAnsi="微软雅黑" w:cs="宋体" w:hint="eastAsia"/>
          <w:kern w:val="0"/>
          <w:sz w:val="24"/>
          <w:szCs w:val="24"/>
        </w:rPr>
        <w:t>待</w:t>
      </w:r>
      <w:r w:rsidR="00C92AA6">
        <w:rPr>
          <w:rFonts w:ascii="微软雅黑" w:eastAsia="微软雅黑" w:hAnsi="微软雅黑" w:cs="宋体" w:hint="eastAsia"/>
          <w:kern w:val="0"/>
          <w:sz w:val="24"/>
          <w:szCs w:val="24"/>
        </w:rPr>
        <w:t>排序的区间</w:t>
      </w:r>
      <w:r w:rsidR="0066757A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:rsidR="00731B5D" w:rsidRDefault="009E7136" w:rsidP="00731B5D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内循环每次都从第一项开始，将该</w:t>
      </w:r>
      <w:r w:rsidR="00A129C1">
        <w:rPr>
          <w:rFonts w:ascii="微软雅黑" w:eastAsia="微软雅黑" w:hAnsi="微软雅黑" w:cs="宋体" w:hint="eastAsia"/>
          <w:kern w:val="0"/>
          <w:sz w:val="24"/>
          <w:szCs w:val="24"/>
        </w:rPr>
        <w:t>项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与后项</w:t>
      </w:r>
      <w:r w:rsidR="00DB6F0C">
        <w:rPr>
          <w:rFonts w:ascii="微软雅黑" w:eastAsia="微软雅黑" w:hAnsi="微软雅黑" w:cs="宋体" w:hint="eastAsia"/>
          <w:kern w:val="0"/>
          <w:sz w:val="24"/>
          <w:szCs w:val="24"/>
        </w:rPr>
        <w:t>进行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比较</w:t>
      </w:r>
      <w:r w:rsidR="0039476C">
        <w:rPr>
          <w:rFonts w:ascii="微软雅黑" w:eastAsia="微软雅黑" w:hAnsi="微软雅黑" w:cs="宋体" w:hint="eastAsia"/>
          <w:kern w:val="0"/>
          <w:sz w:val="24"/>
          <w:szCs w:val="24"/>
        </w:rPr>
        <w:t>，再两两交换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，</w:t>
      </w:r>
      <w:r w:rsidR="00F362D1">
        <w:rPr>
          <w:rFonts w:ascii="微软雅黑" w:eastAsia="微软雅黑" w:hAnsi="微软雅黑" w:cs="宋体" w:hint="eastAsia"/>
          <w:kern w:val="0"/>
          <w:sz w:val="24"/>
          <w:szCs w:val="24"/>
        </w:rPr>
        <w:t>一直</w:t>
      </w:r>
      <w:r w:rsidR="00F11E0C">
        <w:rPr>
          <w:rFonts w:ascii="微软雅黑" w:eastAsia="微软雅黑" w:hAnsi="微软雅黑" w:cs="宋体" w:hint="eastAsia"/>
          <w:kern w:val="0"/>
          <w:sz w:val="24"/>
          <w:szCs w:val="24"/>
        </w:rPr>
        <w:t>到</w:t>
      </w:r>
      <w:r w:rsidR="00F362D1">
        <w:rPr>
          <w:rFonts w:ascii="微软雅黑" w:eastAsia="微软雅黑" w:hAnsi="微软雅黑" w:cs="宋体" w:hint="eastAsia"/>
          <w:kern w:val="0"/>
          <w:sz w:val="24"/>
          <w:szCs w:val="24"/>
        </w:rPr>
        <w:t>待排序</w:t>
      </w:r>
      <w:r w:rsidR="00F11E0C">
        <w:rPr>
          <w:rFonts w:ascii="微软雅黑" w:eastAsia="微软雅黑" w:hAnsi="微软雅黑" w:cs="宋体" w:hint="eastAsia"/>
          <w:kern w:val="0"/>
          <w:sz w:val="24"/>
          <w:szCs w:val="24"/>
        </w:rPr>
        <w:t>结尾</w:t>
      </w:r>
      <w:r w:rsidR="008C7C37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:rsidR="00397AF9" w:rsidRPr="002401BC" w:rsidRDefault="000D63D8" w:rsidP="00397AF9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重复第二项，一直到数组遍历完</w:t>
      </w:r>
      <w:r w:rsidR="00082D67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:rsidR="00182515" w:rsidRPr="00182515" w:rsidRDefault="00182515" w:rsidP="00182515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冒泡排序</w:t>
      </w:r>
      <w:r>
        <w:rPr>
          <w:rFonts w:ascii="微软雅黑" w:eastAsia="微软雅黑" w:hAnsi="微软雅黑" w:hint="eastAsia"/>
          <w:sz w:val="24"/>
          <w:szCs w:val="24"/>
        </w:rPr>
        <w:t>执行过程分析</w:t>
      </w:r>
    </w:p>
    <w:p w:rsidR="00AC684E" w:rsidRPr="005F5185" w:rsidRDefault="00E34E07" w:rsidP="00AC684E">
      <w:pPr>
        <w:widowControl/>
        <w:ind w:left="840"/>
        <w:jc w:val="left"/>
        <w:rPr>
          <w:rFonts w:ascii="微软雅黑" w:eastAsia="微软雅黑" w:hAnsi="微软雅黑" w:cs="宋体"/>
          <w:b/>
          <w:kern w:val="0"/>
          <w:sz w:val="30"/>
          <w:szCs w:val="30"/>
        </w:rPr>
      </w:pP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数列：</w:t>
      </w:r>
      <w:r w:rsidR="007450F2">
        <w:rPr>
          <w:rFonts w:ascii="微软雅黑" w:eastAsia="微软雅黑" w:hAnsi="微软雅黑" w:cs="宋体"/>
          <w:b/>
          <w:kern w:val="0"/>
          <w:sz w:val="24"/>
          <w:szCs w:val="24"/>
          <w:bdr w:val="single" w:sz="4" w:space="0" w:color="auto"/>
        </w:rPr>
        <w:t xml:space="preserve"> </w:t>
      </w:r>
      <w:r w:rsidR="007450F2" w:rsidRPr="005F5185">
        <w:rPr>
          <w:rFonts w:ascii="微软雅黑" w:eastAsia="微软雅黑" w:hAnsi="微软雅黑" w:cs="宋体"/>
          <w:b/>
          <w:kern w:val="0"/>
          <w:sz w:val="30"/>
          <w:szCs w:val="30"/>
          <w:bdr w:val="single" w:sz="4" w:space="0" w:color="auto"/>
        </w:rPr>
        <w:t>4</w:t>
      </w:r>
      <w:r w:rsidR="006B27A5" w:rsidRPr="005F5185">
        <w:rPr>
          <w:rFonts w:ascii="微软雅黑" w:eastAsia="微软雅黑" w:hAnsi="微软雅黑" w:cs="宋体"/>
          <w:b/>
          <w:kern w:val="0"/>
          <w:sz w:val="30"/>
          <w:szCs w:val="30"/>
          <w:bdr w:val="single" w:sz="4" w:space="0" w:color="auto"/>
        </w:rPr>
        <w:t>, 1, 3, 5, 2</w:t>
      </w:r>
      <w:r w:rsidR="007450F2" w:rsidRPr="005F5185">
        <w:rPr>
          <w:rFonts w:ascii="微软雅黑" w:eastAsia="微软雅黑" w:hAnsi="微软雅黑" w:cs="宋体"/>
          <w:b/>
          <w:kern w:val="0"/>
          <w:sz w:val="30"/>
          <w:szCs w:val="30"/>
          <w:bdr w:val="single" w:sz="4" w:space="0" w:color="auto"/>
        </w:rPr>
        <w:t xml:space="preserve"> </w:t>
      </w:r>
    </w:p>
    <w:p w:rsidR="001B0AD2" w:rsidRPr="009E36F1" w:rsidRDefault="00182515" w:rsidP="001B0AD2">
      <w:pPr>
        <w:pStyle w:val="a7"/>
        <w:widowControl/>
        <w:numPr>
          <w:ilvl w:val="0"/>
          <w:numId w:val="9"/>
        </w:numPr>
        <w:ind w:firstLineChars="0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9E36F1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1</w:t>
      </w:r>
      <w:r w:rsidR="008D4DA8" w:rsidRPr="009E36F1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, </w:t>
      </w:r>
      <w:r w:rsidRPr="009E36F1">
        <w:rPr>
          <w:rFonts w:ascii="微软雅黑" w:eastAsia="微软雅黑" w:hAnsi="微软雅黑" w:cs="宋体"/>
          <w:b/>
          <w:kern w:val="0"/>
          <w:sz w:val="24"/>
          <w:szCs w:val="24"/>
        </w:rPr>
        <w:t>3</w:t>
      </w:r>
      <w:r w:rsidR="008D4DA8" w:rsidRPr="009E36F1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, </w:t>
      </w:r>
      <w:r w:rsidRPr="009E36F1">
        <w:rPr>
          <w:rFonts w:ascii="微软雅黑" w:eastAsia="微软雅黑" w:hAnsi="微软雅黑" w:cs="宋体"/>
          <w:b/>
          <w:kern w:val="0"/>
          <w:sz w:val="24"/>
          <w:szCs w:val="24"/>
        </w:rPr>
        <w:t>4</w:t>
      </w:r>
      <w:r w:rsidR="008D4DA8" w:rsidRPr="009E36F1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, </w:t>
      </w:r>
      <w:r w:rsidRPr="009E36F1">
        <w:rPr>
          <w:rFonts w:ascii="微软雅黑" w:eastAsia="微软雅黑" w:hAnsi="微软雅黑" w:cs="宋体"/>
          <w:b/>
          <w:kern w:val="0"/>
          <w:sz w:val="24"/>
          <w:szCs w:val="24"/>
        </w:rPr>
        <w:t>2</w:t>
      </w:r>
      <w:r w:rsidR="008D4DA8" w:rsidRPr="009E36F1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, </w:t>
      </w:r>
      <w:r w:rsidRPr="009E36F1">
        <w:rPr>
          <w:rFonts w:ascii="微软雅黑" w:eastAsia="微软雅黑" w:hAnsi="微软雅黑" w:cs="宋体"/>
          <w:b/>
          <w:kern w:val="0"/>
          <w:sz w:val="24"/>
          <w:szCs w:val="24"/>
        </w:rPr>
        <w:t>5</w:t>
      </w:r>
    </w:p>
    <w:p w:rsidR="002401BC" w:rsidRPr="005F5185" w:rsidRDefault="00D47569" w:rsidP="005F30C7">
      <w:pPr>
        <w:widowControl/>
        <w:ind w:left="840" w:firstLine="42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t>1</w:t>
      </w:r>
      <w:r w:rsidR="008032FF">
        <w:rPr>
          <w:rFonts w:ascii="微软雅黑" w:eastAsia="微软雅黑" w:hAnsi="微软雅黑" w:cs="宋体"/>
          <w:kern w:val="0"/>
          <w:sz w:val="24"/>
          <w:szCs w:val="24"/>
        </w:rPr>
        <w:t>,</w:t>
      </w:r>
      <w:r>
        <w:rPr>
          <w:rFonts w:ascii="微软雅黑" w:eastAsia="微软雅黑" w:hAnsi="微软雅黑" w:cs="宋体"/>
          <w:kern w:val="0"/>
          <w:sz w:val="24"/>
          <w:szCs w:val="24"/>
        </w:rPr>
        <w:t>4</w:t>
      </w:r>
      <w:r w:rsidR="008032FF">
        <w:rPr>
          <w:rFonts w:ascii="微软雅黑" w:eastAsia="微软雅黑" w:hAnsi="微软雅黑" w:cs="宋体"/>
          <w:kern w:val="0"/>
          <w:sz w:val="24"/>
          <w:szCs w:val="24"/>
        </w:rPr>
        <w:t>,</w:t>
      </w:r>
      <w:r>
        <w:rPr>
          <w:rFonts w:ascii="微软雅黑" w:eastAsia="微软雅黑" w:hAnsi="微软雅黑" w:cs="宋体"/>
          <w:kern w:val="0"/>
          <w:sz w:val="24"/>
          <w:szCs w:val="24"/>
        </w:rPr>
        <w:t>3</w:t>
      </w:r>
      <w:r w:rsidR="008032FF">
        <w:rPr>
          <w:rFonts w:ascii="微软雅黑" w:eastAsia="微软雅黑" w:hAnsi="微软雅黑" w:cs="宋体"/>
          <w:kern w:val="0"/>
          <w:sz w:val="24"/>
          <w:szCs w:val="24"/>
        </w:rPr>
        <w:t>,</w:t>
      </w:r>
      <w:r>
        <w:rPr>
          <w:rFonts w:ascii="微软雅黑" w:eastAsia="微软雅黑" w:hAnsi="微软雅黑" w:cs="宋体"/>
          <w:kern w:val="0"/>
          <w:sz w:val="24"/>
          <w:szCs w:val="24"/>
        </w:rPr>
        <w:t>5</w:t>
      </w:r>
      <w:r w:rsidR="008032FF">
        <w:rPr>
          <w:rFonts w:ascii="微软雅黑" w:eastAsia="微软雅黑" w:hAnsi="微软雅黑" w:cs="宋体"/>
          <w:kern w:val="0"/>
          <w:sz w:val="24"/>
          <w:szCs w:val="24"/>
        </w:rPr>
        <w:t>,</w:t>
      </w:r>
      <w:r>
        <w:rPr>
          <w:rFonts w:ascii="微软雅黑" w:eastAsia="微软雅黑" w:hAnsi="微软雅黑" w:cs="宋体"/>
          <w:kern w:val="0"/>
          <w:sz w:val="24"/>
          <w:szCs w:val="24"/>
        </w:rPr>
        <w:t xml:space="preserve">2 </w:t>
      </w:r>
      <w:r w:rsidR="008032FF">
        <w:rPr>
          <w:rFonts w:ascii="微软雅黑" w:eastAsia="微软雅黑" w:hAnsi="微软雅黑" w:cs="宋体"/>
          <w:kern w:val="0"/>
          <w:sz w:val="24"/>
          <w:szCs w:val="24"/>
        </w:rPr>
        <w:t>=</w:t>
      </w:r>
      <w:r>
        <w:rPr>
          <w:rFonts w:ascii="微软雅黑" w:eastAsia="微软雅黑" w:hAnsi="微软雅黑" w:cs="宋体"/>
          <w:kern w:val="0"/>
          <w:sz w:val="24"/>
          <w:szCs w:val="24"/>
        </w:rPr>
        <w:t>&gt; 1</w:t>
      </w:r>
      <w:r w:rsidR="008032FF">
        <w:rPr>
          <w:rFonts w:ascii="微软雅黑" w:eastAsia="微软雅黑" w:hAnsi="微软雅黑" w:cs="宋体"/>
          <w:kern w:val="0"/>
          <w:sz w:val="24"/>
          <w:szCs w:val="24"/>
        </w:rPr>
        <w:t>,</w:t>
      </w:r>
      <w:r>
        <w:rPr>
          <w:rFonts w:ascii="微软雅黑" w:eastAsia="微软雅黑" w:hAnsi="微软雅黑" w:cs="宋体"/>
          <w:kern w:val="0"/>
          <w:sz w:val="24"/>
          <w:szCs w:val="24"/>
        </w:rPr>
        <w:t>3</w:t>
      </w:r>
      <w:r w:rsidR="008032FF">
        <w:rPr>
          <w:rFonts w:ascii="微软雅黑" w:eastAsia="微软雅黑" w:hAnsi="微软雅黑" w:cs="宋体"/>
          <w:kern w:val="0"/>
          <w:sz w:val="24"/>
          <w:szCs w:val="24"/>
        </w:rPr>
        <w:t>,</w:t>
      </w:r>
      <w:r>
        <w:rPr>
          <w:rFonts w:ascii="微软雅黑" w:eastAsia="微软雅黑" w:hAnsi="微软雅黑" w:cs="宋体"/>
          <w:kern w:val="0"/>
          <w:sz w:val="24"/>
          <w:szCs w:val="24"/>
        </w:rPr>
        <w:t>4</w:t>
      </w:r>
      <w:r w:rsidR="008032FF">
        <w:rPr>
          <w:rFonts w:ascii="微软雅黑" w:eastAsia="微软雅黑" w:hAnsi="微软雅黑" w:cs="宋体"/>
          <w:kern w:val="0"/>
          <w:sz w:val="24"/>
          <w:szCs w:val="24"/>
        </w:rPr>
        <w:t>,</w:t>
      </w:r>
      <w:r>
        <w:rPr>
          <w:rFonts w:ascii="微软雅黑" w:eastAsia="微软雅黑" w:hAnsi="微软雅黑" w:cs="宋体"/>
          <w:kern w:val="0"/>
          <w:sz w:val="24"/>
          <w:szCs w:val="24"/>
        </w:rPr>
        <w:t>5</w:t>
      </w:r>
      <w:r w:rsidR="008032FF">
        <w:rPr>
          <w:rFonts w:ascii="微软雅黑" w:eastAsia="微软雅黑" w:hAnsi="微软雅黑" w:cs="宋体"/>
          <w:kern w:val="0"/>
          <w:sz w:val="24"/>
          <w:szCs w:val="24"/>
        </w:rPr>
        <w:t>,</w:t>
      </w:r>
      <w:r>
        <w:rPr>
          <w:rFonts w:ascii="微软雅黑" w:eastAsia="微软雅黑" w:hAnsi="微软雅黑" w:cs="宋体"/>
          <w:kern w:val="0"/>
          <w:sz w:val="24"/>
          <w:szCs w:val="24"/>
        </w:rPr>
        <w:t xml:space="preserve">2 =&gt; </w:t>
      </w:r>
      <w:r w:rsidR="008032FF">
        <w:rPr>
          <w:rFonts w:ascii="微软雅黑" w:eastAsia="微软雅黑" w:hAnsi="微软雅黑" w:cs="宋体"/>
          <w:kern w:val="0"/>
          <w:sz w:val="24"/>
          <w:szCs w:val="24"/>
        </w:rPr>
        <w:t>1,3,4,5,2 =&gt; 1,3,4,2,5</w:t>
      </w:r>
    </w:p>
    <w:p w:rsidR="00182515" w:rsidRPr="009E36F1" w:rsidRDefault="00182515" w:rsidP="001B0AD2">
      <w:pPr>
        <w:pStyle w:val="a7"/>
        <w:widowControl/>
        <w:numPr>
          <w:ilvl w:val="0"/>
          <w:numId w:val="9"/>
        </w:numPr>
        <w:ind w:firstLineChars="0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9E36F1">
        <w:rPr>
          <w:rFonts w:ascii="微软雅黑" w:eastAsia="微软雅黑" w:hAnsi="微软雅黑" w:cs="宋体"/>
          <w:b/>
          <w:kern w:val="0"/>
          <w:sz w:val="24"/>
          <w:szCs w:val="24"/>
        </w:rPr>
        <w:t>1</w:t>
      </w:r>
      <w:r w:rsidR="008D4DA8" w:rsidRPr="009E36F1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, </w:t>
      </w:r>
      <w:r w:rsidRPr="009E36F1">
        <w:rPr>
          <w:rFonts w:ascii="微软雅黑" w:eastAsia="微软雅黑" w:hAnsi="微软雅黑" w:cs="宋体"/>
          <w:b/>
          <w:kern w:val="0"/>
          <w:sz w:val="24"/>
          <w:szCs w:val="24"/>
        </w:rPr>
        <w:t>3</w:t>
      </w:r>
      <w:r w:rsidR="008D4DA8" w:rsidRPr="009E36F1">
        <w:rPr>
          <w:rFonts w:ascii="微软雅黑" w:eastAsia="微软雅黑" w:hAnsi="微软雅黑" w:cs="宋体"/>
          <w:b/>
          <w:kern w:val="0"/>
          <w:sz w:val="24"/>
          <w:szCs w:val="24"/>
        </w:rPr>
        <w:t>,</w:t>
      </w:r>
      <w:r w:rsidRPr="009E36F1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2</w:t>
      </w:r>
      <w:r w:rsidR="008D4DA8" w:rsidRPr="009E36F1">
        <w:rPr>
          <w:rFonts w:ascii="微软雅黑" w:eastAsia="微软雅黑" w:hAnsi="微软雅黑" w:cs="宋体"/>
          <w:b/>
          <w:kern w:val="0"/>
          <w:sz w:val="24"/>
          <w:szCs w:val="24"/>
        </w:rPr>
        <w:t>,</w:t>
      </w:r>
      <w:r w:rsidRPr="009E36F1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4</w:t>
      </w:r>
      <w:r w:rsidR="008D4DA8" w:rsidRPr="009E36F1">
        <w:rPr>
          <w:rFonts w:ascii="微软雅黑" w:eastAsia="微软雅黑" w:hAnsi="微软雅黑" w:cs="宋体"/>
          <w:b/>
          <w:kern w:val="0"/>
          <w:sz w:val="24"/>
          <w:szCs w:val="24"/>
        </w:rPr>
        <w:t>,</w:t>
      </w:r>
      <w:r w:rsidR="001B0AD2" w:rsidRPr="009E36F1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5</w:t>
      </w:r>
    </w:p>
    <w:p w:rsidR="002401BC" w:rsidRPr="008032FF" w:rsidRDefault="008032FF" w:rsidP="005F30C7">
      <w:pPr>
        <w:widowControl/>
        <w:ind w:left="840" w:firstLine="42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t>1,3,4,2,5 =&gt; 1,3,4,2,5 =&gt; 1,3,2,4,5</w:t>
      </w:r>
    </w:p>
    <w:p w:rsidR="001B0AD2" w:rsidRPr="009E36F1" w:rsidRDefault="00716B07" w:rsidP="001B0AD2">
      <w:pPr>
        <w:pStyle w:val="a7"/>
        <w:widowControl/>
        <w:numPr>
          <w:ilvl w:val="0"/>
          <w:numId w:val="9"/>
        </w:numPr>
        <w:ind w:firstLineChars="0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9E36F1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1</w:t>
      </w:r>
      <w:r w:rsidR="008D4DA8" w:rsidRPr="009E36F1">
        <w:rPr>
          <w:rFonts w:ascii="微软雅黑" w:eastAsia="微软雅黑" w:hAnsi="微软雅黑" w:cs="宋体"/>
          <w:b/>
          <w:kern w:val="0"/>
          <w:sz w:val="24"/>
          <w:szCs w:val="24"/>
        </w:rPr>
        <w:t>,</w:t>
      </w:r>
      <w:r w:rsidRPr="009E36F1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2</w:t>
      </w:r>
      <w:r w:rsidR="008D4DA8" w:rsidRPr="009E36F1">
        <w:rPr>
          <w:rFonts w:ascii="微软雅黑" w:eastAsia="微软雅黑" w:hAnsi="微软雅黑" w:cs="宋体"/>
          <w:b/>
          <w:kern w:val="0"/>
          <w:sz w:val="24"/>
          <w:szCs w:val="24"/>
        </w:rPr>
        <w:t>,</w:t>
      </w:r>
      <w:r w:rsidRPr="009E36F1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3</w:t>
      </w:r>
      <w:r w:rsidR="008D4DA8" w:rsidRPr="009E36F1">
        <w:rPr>
          <w:rFonts w:ascii="微软雅黑" w:eastAsia="微软雅黑" w:hAnsi="微软雅黑" w:cs="宋体"/>
          <w:b/>
          <w:kern w:val="0"/>
          <w:sz w:val="24"/>
          <w:szCs w:val="24"/>
        </w:rPr>
        <w:t>,</w:t>
      </w:r>
      <w:r w:rsidRPr="009E36F1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4</w:t>
      </w:r>
      <w:r w:rsidR="008D4DA8" w:rsidRPr="009E36F1">
        <w:rPr>
          <w:rFonts w:ascii="微软雅黑" w:eastAsia="微软雅黑" w:hAnsi="微软雅黑" w:cs="宋体"/>
          <w:b/>
          <w:kern w:val="0"/>
          <w:sz w:val="24"/>
          <w:szCs w:val="24"/>
        </w:rPr>
        <w:t>,</w:t>
      </w:r>
      <w:r w:rsidRPr="009E36F1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5</w:t>
      </w:r>
    </w:p>
    <w:p w:rsidR="002401BC" w:rsidRPr="008032FF" w:rsidRDefault="008032FF" w:rsidP="005F30C7">
      <w:pPr>
        <w:widowControl/>
        <w:ind w:left="840" w:firstLine="42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1</w:t>
      </w:r>
      <w:r>
        <w:rPr>
          <w:rFonts w:ascii="微软雅黑" w:eastAsia="微软雅黑" w:hAnsi="微软雅黑" w:cs="宋体"/>
          <w:kern w:val="0"/>
          <w:sz w:val="24"/>
          <w:szCs w:val="24"/>
        </w:rPr>
        <w:t>,3,2,4,5 =&gt; 1,2,3,4,5</w:t>
      </w:r>
    </w:p>
    <w:p w:rsidR="00716B07" w:rsidRPr="009E36F1" w:rsidRDefault="00C01925" w:rsidP="001B0AD2">
      <w:pPr>
        <w:pStyle w:val="a7"/>
        <w:widowControl/>
        <w:numPr>
          <w:ilvl w:val="0"/>
          <w:numId w:val="9"/>
        </w:numPr>
        <w:ind w:firstLineChars="0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9E36F1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1</w:t>
      </w:r>
      <w:r w:rsidR="008D4DA8" w:rsidRPr="009E36F1">
        <w:rPr>
          <w:rFonts w:ascii="微软雅黑" w:eastAsia="微软雅黑" w:hAnsi="微软雅黑" w:cs="宋体"/>
          <w:b/>
          <w:kern w:val="0"/>
          <w:sz w:val="24"/>
          <w:szCs w:val="24"/>
        </w:rPr>
        <w:t>,</w:t>
      </w:r>
      <w:r w:rsidRPr="009E36F1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2</w:t>
      </w:r>
      <w:r w:rsidR="008D4DA8" w:rsidRPr="009E36F1">
        <w:rPr>
          <w:rFonts w:ascii="微软雅黑" w:eastAsia="微软雅黑" w:hAnsi="微软雅黑" w:cs="宋体"/>
          <w:b/>
          <w:kern w:val="0"/>
          <w:sz w:val="24"/>
          <w:szCs w:val="24"/>
        </w:rPr>
        <w:t>,</w:t>
      </w:r>
      <w:r w:rsidRPr="009E36F1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3</w:t>
      </w:r>
      <w:r w:rsidR="008D4DA8" w:rsidRPr="009E36F1">
        <w:rPr>
          <w:rFonts w:ascii="微软雅黑" w:eastAsia="微软雅黑" w:hAnsi="微软雅黑" w:cs="宋体"/>
          <w:b/>
          <w:kern w:val="0"/>
          <w:sz w:val="24"/>
          <w:szCs w:val="24"/>
        </w:rPr>
        <w:t>,</w:t>
      </w:r>
      <w:r w:rsidRPr="009E36F1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4</w:t>
      </w:r>
      <w:r w:rsidR="008D4DA8" w:rsidRPr="009E36F1">
        <w:rPr>
          <w:rFonts w:ascii="微软雅黑" w:eastAsia="微软雅黑" w:hAnsi="微软雅黑" w:cs="宋体"/>
          <w:b/>
          <w:kern w:val="0"/>
          <w:sz w:val="24"/>
          <w:szCs w:val="24"/>
        </w:rPr>
        <w:t>,</w:t>
      </w:r>
      <w:r w:rsidRPr="009E36F1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5</w:t>
      </w:r>
    </w:p>
    <w:p w:rsidR="00397AF9" w:rsidRDefault="004150B4" w:rsidP="005F30C7">
      <w:pPr>
        <w:widowControl/>
        <w:ind w:left="840" w:firstLine="42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1</w:t>
      </w:r>
      <w:proofErr w:type="gramStart"/>
      <w:r>
        <w:rPr>
          <w:rFonts w:ascii="微软雅黑" w:eastAsia="微软雅黑" w:hAnsi="微软雅黑" w:cs="宋体"/>
          <w:kern w:val="0"/>
          <w:sz w:val="24"/>
          <w:szCs w:val="24"/>
        </w:rPr>
        <w:t>,2,3,4,5</w:t>
      </w:r>
      <w:proofErr w:type="gramEnd"/>
    </w:p>
    <w:p w:rsidR="00397AF9" w:rsidRDefault="00397AF9" w:rsidP="00397AF9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7E2A87" w:rsidRDefault="00086674" w:rsidP="00053CEA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冒泡排序</w:t>
      </w:r>
      <w:r w:rsidR="004568BD">
        <w:rPr>
          <w:rFonts w:ascii="微软雅黑" w:eastAsia="微软雅黑" w:hAnsi="微软雅黑" w:hint="eastAsia"/>
          <w:sz w:val="24"/>
          <w:szCs w:val="24"/>
        </w:rPr>
        <w:t>实现</w:t>
      </w:r>
    </w:p>
    <w:p w:rsidR="00BE083A" w:rsidRDefault="004D09A6" w:rsidP="008B5677">
      <w:pPr>
        <w:pStyle w:val="a7"/>
        <w:numPr>
          <w:ilvl w:val="1"/>
          <w:numId w:val="4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7C496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F2F562" wp14:editId="4DBC82DF">
                <wp:simplePos x="0" y="0"/>
                <wp:positionH relativeFrom="margin">
                  <wp:posOffset>316230</wp:posOffset>
                </wp:positionH>
                <wp:positionV relativeFrom="paragraph">
                  <wp:posOffset>537210</wp:posOffset>
                </wp:positionV>
                <wp:extent cx="5268595" cy="5514975"/>
                <wp:effectExtent l="0" t="0" r="27305" b="28575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551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677" w:rsidRPr="002975CD" w:rsidRDefault="00570597" w:rsidP="004D09A6">
                            <w:pPr>
                              <w:jc w:val="center"/>
                              <w:rPr>
                                <w:rFonts w:ascii="Arial" w:hAnsi="Arial" w:cs="Arial" w:hint="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3EF784" wp14:editId="658DBBC8">
                                  <wp:extent cx="4723809" cy="5342857"/>
                                  <wp:effectExtent l="0" t="0" r="635" b="0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809" cy="5342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2F56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4.9pt;margin-top:42.3pt;width:414.85pt;height:43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">
                <v:textbox inset="0,0,0,0">
                  <w:txbxContent>
                    <w:p w:rsidR="008B5677" w:rsidRPr="002975CD" w:rsidRDefault="00570597" w:rsidP="004D09A6">
                      <w:pPr>
                        <w:jc w:val="center"/>
                        <w:rPr>
                          <w:rFonts w:ascii="Arial" w:hAnsi="Arial" w:cs="Arial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3EF784" wp14:editId="658DBBC8">
                            <wp:extent cx="4723809" cy="5342857"/>
                            <wp:effectExtent l="0" t="0" r="635" b="0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809" cy="5342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5677" w:rsidRPr="008B5677">
        <w:rPr>
          <w:rFonts w:ascii="微软雅黑" w:eastAsia="微软雅黑" w:hAnsi="微软雅黑" w:hint="eastAsia"/>
          <w:sz w:val="24"/>
          <w:szCs w:val="24"/>
        </w:rPr>
        <w:t>自左往右逐个将最大项冒出</w:t>
      </w:r>
    </w:p>
    <w:p w:rsidR="004D09A6" w:rsidRDefault="004D09A6" w:rsidP="004D09A6">
      <w:pPr>
        <w:pStyle w:val="a7"/>
        <w:spacing w:line="360" w:lineRule="auto"/>
        <w:ind w:left="992" w:firstLineChars="0" w:firstLine="0"/>
        <w:rPr>
          <w:rFonts w:ascii="微软雅黑" w:eastAsia="微软雅黑" w:hAnsi="微软雅黑" w:hint="eastAsia"/>
          <w:sz w:val="24"/>
          <w:szCs w:val="24"/>
        </w:rPr>
      </w:pPr>
    </w:p>
    <w:p w:rsidR="008B5677" w:rsidRDefault="008B5677" w:rsidP="000A3C08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8B5677" w:rsidRDefault="008B5677" w:rsidP="000A3C08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8B5677" w:rsidRDefault="008B5677" w:rsidP="000A3C08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8B5677" w:rsidRDefault="008B5677" w:rsidP="000A3C08">
      <w:pPr>
        <w:spacing w:line="360" w:lineRule="auto"/>
        <w:rPr>
          <w:rFonts w:ascii="微软雅黑" w:eastAsia="微软雅黑" w:hAnsi="微软雅黑" w:hint="eastAsia"/>
          <w:sz w:val="24"/>
          <w:szCs w:val="24"/>
        </w:rPr>
      </w:pPr>
    </w:p>
    <w:p w:rsidR="00673B41" w:rsidRDefault="00673B41" w:rsidP="000A3C08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6640B3" w:rsidRDefault="00F12292" w:rsidP="006640B3">
      <w:pPr>
        <w:pStyle w:val="a7"/>
        <w:numPr>
          <w:ilvl w:val="1"/>
          <w:numId w:val="4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7C496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2186FD" wp14:editId="7A446CE0">
                <wp:simplePos x="0" y="0"/>
                <wp:positionH relativeFrom="margin">
                  <wp:posOffset>259080</wp:posOffset>
                </wp:positionH>
                <wp:positionV relativeFrom="paragraph">
                  <wp:posOffset>523875</wp:posOffset>
                </wp:positionV>
                <wp:extent cx="5106670" cy="5772150"/>
                <wp:effectExtent l="0" t="0" r="17780" b="1905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670" cy="577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0B3" w:rsidRPr="002975CD" w:rsidRDefault="00D07F54" w:rsidP="006640B3">
                            <w:pPr>
                              <w:jc w:val="center"/>
                              <w:rPr>
                                <w:rFonts w:ascii="Arial" w:hAnsi="Arial" w:cs="Arial" w:hint="eastAsia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60C23B" wp14:editId="1D20F848">
                                  <wp:extent cx="4114800" cy="5580000"/>
                                  <wp:effectExtent l="0" t="0" r="0" b="1905"/>
                                  <wp:docPr id="8" name="图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14800" cy="55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186FD" id="_x0000_s1027" type="#_x0000_t202" style="position:absolute;left:0;text-align:left;margin-left:20.4pt;margin-top:41.25pt;width:402.1pt;height:45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">
                <v:textbox inset="0,0,0,0">
                  <w:txbxContent>
                    <w:p w:rsidR="006640B3" w:rsidRPr="002975CD" w:rsidRDefault="00D07F54" w:rsidP="006640B3">
                      <w:pPr>
                        <w:jc w:val="center"/>
                        <w:rPr>
                          <w:rFonts w:ascii="Arial" w:hAnsi="Arial" w:cs="Arial" w:hint="eastAsi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4760C23B" wp14:editId="1D20F848">
                            <wp:extent cx="4114800" cy="5580000"/>
                            <wp:effectExtent l="0" t="0" r="0" b="1905"/>
                            <wp:docPr id="8" name="图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14800" cy="55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5368">
        <w:rPr>
          <w:rFonts w:ascii="微软雅黑" w:eastAsia="微软雅黑" w:hAnsi="微软雅黑" w:hint="eastAsia"/>
          <w:sz w:val="24"/>
          <w:szCs w:val="24"/>
        </w:rPr>
        <w:t>自</w:t>
      </w:r>
      <w:r w:rsidR="006640B3" w:rsidRPr="008B5677">
        <w:rPr>
          <w:rFonts w:ascii="微软雅黑" w:eastAsia="微软雅黑" w:hAnsi="微软雅黑" w:hint="eastAsia"/>
          <w:sz w:val="24"/>
          <w:szCs w:val="24"/>
        </w:rPr>
        <w:t>右</w:t>
      </w:r>
      <w:r w:rsidR="00435368">
        <w:rPr>
          <w:rFonts w:ascii="微软雅黑" w:eastAsia="微软雅黑" w:hAnsi="微软雅黑" w:hint="eastAsia"/>
          <w:sz w:val="24"/>
          <w:szCs w:val="24"/>
        </w:rPr>
        <w:t>往左逐个将最小</w:t>
      </w:r>
      <w:r w:rsidR="006640B3" w:rsidRPr="008B5677">
        <w:rPr>
          <w:rFonts w:ascii="微软雅黑" w:eastAsia="微软雅黑" w:hAnsi="微软雅黑" w:hint="eastAsia"/>
          <w:sz w:val="24"/>
          <w:szCs w:val="24"/>
        </w:rPr>
        <w:t>项冒出</w:t>
      </w:r>
    </w:p>
    <w:p w:rsidR="00673B41" w:rsidRDefault="00673B41" w:rsidP="000A3C08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D07F54" w:rsidRPr="006640B3" w:rsidRDefault="00D07F54" w:rsidP="000A3C08">
      <w:pPr>
        <w:spacing w:line="360" w:lineRule="auto"/>
        <w:rPr>
          <w:rFonts w:ascii="微软雅黑" w:eastAsia="微软雅黑" w:hAnsi="微软雅黑" w:hint="eastAsia"/>
          <w:sz w:val="24"/>
          <w:szCs w:val="24"/>
        </w:rPr>
      </w:pPr>
    </w:p>
    <w:p w:rsidR="00673B41" w:rsidRDefault="00673B41" w:rsidP="000A3C08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673B41" w:rsidRDefault="00673B41" w:rsidP="000A3C08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4D09A6" w:rsidRDefault="004D09A6" w:rsidP="000A3C08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4D09A6" w:rsidRDefault="004D09A6" w:rsidP="000A3C08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B84138" w:rsidRDefault="00B97C54" w:rsidP="00B84138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冒泡排序</w:t>
      </w:r>
      <w:r>
        <w:rPr>
          <w:rFonts w:ascii="微软雅黑" w:eastAsia="微软雅黑" w:hAnsi="微软雅黑" w:hint="eastAsia"/>
          <w:sz w:val="24"/>
          <w:szCs w:val="24"/>
        </w:rPr>
        <w:t>的优化</w:t>
      </w:r>
    </w:p>
    <w:p w:rsidR="004D09A6" w:rsidRPr="00B84138" w:rsidRDefault="001E2972" w:rsidP="00E76C48">
      <w:pPr>
        <w:pStyle w:val="a7"/>
        <w:spacing w:line="360" w:lineRule="auto"/>
        <w:ind w:left="425" w:firstLineChars="0" w:firstLine="415"/>
        <w:rPr>
          <w:rFonts w:ascii="微软雅黑" w:eastAsia="微软雅黑" w:hAnsi="微软雅黑"/>
          <w:sz w:val="24"/>
          <w:szCs w:val="24"/>
        </w:rPr>
      </w:pPr>
      <w:r w:rsidRPr="007C496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54FF28" wp14:editId="55CD5D8C">
                <wp:simplePos x="0" y="0"/>
                <wp:positionH relativeFrom="margin">
                  <wp:posOffset>240030</wp:posOffset>
                </wp:positionH>
                <wp:positionV relativeFrom="paragraph">
                  <wp:posOffset>965200</wp:posOffset>
                </wp:positionV>
                <wp:extent cx="5268595" cy="6238875"/>
                <wp:effectExtent l="0" t="0" r="27305" b="28575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623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558" w:rsidRPr="002975CD" w:rsidRDefault="00307E91" w:rsidP="00E93558">
                            <w:pPr>
                              <w:jc w:val="center"/>
                              <w:rPr>
                                <w:rFonts w:ascii="Arial" w:hAnsi="Arial" w:cs="Arial" w:hint="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062442" wp14:editId="1DE43547">
                                  <wp:extent cx="4971600" cy="6066000"/>
                                  <wp:effectExtent l="0" t="0" r="635" b="0"/>
                                  <wp:docPr id="17" name="图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71600" cy="606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4FF28" id="_x0000_s1028" type="#_x0000_t202" style="position:absolute;left:0;text-align:left;margin-left:18.9pt;margin-top:76pt;width:414.85pt;height:49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">
                <v:textbox inset="0,0,0,0">
                  <w:txbxContent>
                    <w:p w:rsidR="00E93558" w:rsidRPr="002975CD" w:rsidRDefault="00307E91" w:rsidP="00E93558">
                      <w:pPr>
                        <w:jc w:val="center"/>
                        <w:rPr>
                          <w:rFonts w:ascii="Arial" w:hAnsi="Arial" w:cs="Arial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062442" wp14:editId="1DE43547">
                            <wp:extent cx="4971600" cy="6066000"/>
                            <wp:effectExtent l="0" t="0" r="635" b="0"/>
                            <wp:docPr id="17" name="图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71600" cy="606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4138">
        <w:rPr>
          <w:rFonts w:ascii="微软雅黑" w:eastAsia="微软雅黑" w:hAnsi="微软雅黑"/>
          <w:sz w:val="24"/>
          <w:szCs w:val="24"/>
        </w:rPr>
        <w:t>加入</w:t>
      </w:r>
      <w:r w:rsidR="00063FAA">
        <w:rPr>
          <w:rFonts w:ascii="微软雅黑" w:eastAsia="微软雅黑" w:hAnsi="微软雅黑" w:hint="eastAsia"/>
          <w:sz w:val="24"/>
          <w:szCs w:val="24"/>
        </w:rPr>
        <w:t>一个</w:t>
      </w:r>
      <w:r w:rsidR="00B84138" w:rsidRPr="00B84138">
        <w:rPr>
          <w:rFonts w:ascii="微软雅黑" w:eastAsia="微软雅黑" w:hAnsi="微软雅黑"/>
          <w:sz w:val="24"/>
          <w:szCs w:val="24"/>
        </w:rPr>
        <w:t>标记</w:t>
      </w:r>
      <w:r w:rsidR="00B84138">
        <w:rPr>
          <w:rFonts w:ascii="微软雅黑" w:eastAsia="微软雅黑" w:hAnsi="微软雅黑"/>
          <w:sz w:val="24"/>
          <w:szCs w:val="24"/>
        </w:rPr>
        <w:t>，</w:t>
      </w:r>
      <w:r w:rsidR="00B84138">
        <w:rPr>
          <w:rFonts w:ascii="微软雅黑" w:eastAsia="微软雅黑" w:hAnsi="微软雅黑" w:hint="eastAsia"/>
          <w:sz w:val="24"/>
          <w:szCs w:val="24"/>
        </w:rPr>
        <w:t>用来记录</w:t>
      </w:r>
      <w:r w:rsidR="00EA2BA4">
        <w:rPr>
          <w:rFonts w:ascii="微软雅黑" w:eastAsia="微软雅黑" w:hAnsi="微软雅黑"/>
          <w:sz w:val="24"/>
          <w:szCs w:val="24"/>
        </w:rPr>
        <w:t>上一趟排序中是否</w:t>
      </w:r>
      <w:r w:rsidR="00EA2BA4">
        <w:rPr>
          <w:rFonts w:ascii="微软雅黑" w:eastAsia="微软雅黑" w:hAnsi="微软雅黑" w:hint="eastAsia"/>
          <w:sz w:val="24"/>
          <w:szCs w:val="24"/>
        </w:rPr>
        <w:t>发生</w:t>
      </w:r>
      <w:r w:rsidR="00B84138">
        <w:rPr>
          <w:rFonts w:ascii="微软雅黑" w:eastAsia="微软雅黑" w:hAnsi="微软雅黑"/>
          <w:sz w:val="24"/>
          <w:szCs w:val="24"/>
        </w:rPr>
        <w:t>过交换，如果</w:t>
      </w:r>
      <w:r w:rsidR="00E76C48">
        <w:rPr>
          <w:rFonts w:ascii="微软雅黑" w:eastAsia="微软雅黑" w:hAnsi="微软雅黑" w:hint="eastAsia"/>
          <w:sz w:val="24"/>
          <w:szCs w:val="24"/>
        </w:rPr>
        <w:t>没有</w:t>
      </w:r>
      <w:r w:rsidR="00B84138" w:rsidRPr="00B84138">
        <w:rPr>
          <w:rFonts w:ascii="微软雅黑" w:eastAsia="微软雅黑" w:hAnsi="微软雅黑"/>
          <w:sz w:val="24"/>
          <w:szCs w:val="24"/>
        </w:rPr>
        <w:t>进行</w:t>
      </w:r>
      <w:r w:rsidR="00B84138">
        <w:rPr>
          <w:rFonts w:ascii="微软雅黑" w:eastAsia="微软雅黑" w:hAnsi="微软雅黑" w:hint="eastAsia"/>
          <w:sz w:val="24"/>
          <w:szCs w:val="24"/>
        </w:rPr>
        <w:t>过</w:t>
      </w:r>
      <w:r w:rsidR="00B84138">
        <w:rPr>
          <w:rFonts w:ascii="微软雅黑" w:eastAsia="微软雅黑" w:hAnsi="微软雅黑"/>
          <w:sz w:val="24"/>
          <w:szCs w:val="24"/>
        </w:rPr>
        <w:t>交换，说明当前数组</w:t>
      </w:r>
      <w:r w:rsidR="00B84138">
        <w:rPr>
          <w:rFonts w:ascii="微软雅黑" w:eastAsia="微软雅黑" w:hAnsi="微软雅黑" w:hint="eastAsia"/>
          <w:sz w:val="24"/>
          <w:szCs w:val="24"/>
        </w:rPr>
        <w:t>已经</w:t>
      </w:r>
      <w:r w:rsidR="00E76C48">
        <w:rPr>
          <w:rFonts w:ascii="微软雅黑" w:eastAsia="微软雅黑" w:hAnsi="微软雅黑" w:hint="eastAsia"/>
          <w:sz w:val="24"/>
          <w:szCs w:val="24"/>
        </w:rPr>
        <w:t>排好序</w:t>
      </w:r>
      <w:r w:rsidR="00F13718">
        <w:rPr>
          <w:rFonts w:ascii="微软雅黑" w:eastAsia="微软雅黑" w:hAnsi="微软雅黑" w:hint="eastAsia"/>
          <w:sz w:val="24"/>
          <w:szCs w:val="24"/>
        </w:rPr>
        <w:t>了</w:t>
      </w:r>
      <w:r w:rsidR="00B84138">
        <w:rPr>
          <w:rFonts w:ascii="微软雅黑" w:eastAsia="微软雅黑" w:hAnsi="微软雅黑"/>
          <w:sz w:val="24"/>
          <w:szCs w:val="24"/>
        </w:rPr>
        <w:t>，</w:t>
      </w:r>
      <w:r w:rsidR="00B84138">
        <w:rPr>
          <w:rFonts w:ascii="微软雅黑" w:eastAsia="微软雅黑" w:hAnsi="微软雅黑" w:hint="eastAsia"/>
          <w:sz w:val="24"/>
          <w:szCs w:val="24"/>
        </w:rPr>
        <w:t>则不必再继续后面的</w:t>
      </w:r>
      <w:r w:rsidR="00E76C48">
        <w:rPr>
          <w:rFonts w:ascii="微软雅黑" w:eastAsia="微软雅黑" w:hAnsi="微软雅黑" w:hint="eastAsia"/>
          <w:sz w:val="24"/>
          <w:szCs w:val="24"/>
        </w:rPr>
        <w:t>遍历</w:t>
      </w:r>
      <w:r w:rsidR="00267F0E">
        <w:rPr>
          <w:rFonts w:ascii="微软雅黑" w:eastAsia="微软雅黑" w:hAnsi="微软雅黑" w:hint="eastAsia"/>
          <w:sz w:val="24"/>
          <w:szCs w:val="24"/>
        </w:rPr>
        <w:t>。</w:t>
      </w:r>
    </w:p>
    <w:p w:rsidR="00B97C54" w:rsidRPr="00B66A78" w:rsidRDefault="00B97C54" w:rsidP="000A3C08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7C5D78" w:rsidRDefault="007C5D78" w:rsidP="000A3C08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832E08" w:rsidRDefault="00832E08" w:rsidP="000A3C08">
      <w:pPr>
        <w:spacing w:line="360" w:lineRule="auto"/>
        <w:rPr>
          <w:rFonts w:ascii="微软雅黑" w:eastAsia="微软雅黑" w:hAnsi="微软雅黑" w:hint="eastAsia"/>
          <w:sz w:val="24"/>
          <w:szCs w:val="24"/>
        </w:rPr>
      </w:pPr>
    </w:p>
    <w:p w:rsidR="00DE626A" w:rsidRPr="007C5D78" w:rsidRDefault="00DE626A" w:rsidP="008D39F8">
      <w:pPr>
        <w:rPr>
          <w:b/>
        </w:rPr>
      </w:pPr>
      <w:r w:rsidRPr="007C5D78">
        <w:rPr>
          <w:b/>
        </w:rPr>
        <w:lastRenderedPageBreak/>
        <w:t>源码：</w:t>
      </w:r>
    </w:p>
    <w:p w:rsidR="00DE626A" w:rsidRPr="008D39F8" w:rsidRDefault="00DE626A" w:rsidP="008D39F8">
      <w:r w:rsidRPr="008D39F8">
        <w:t>1</w:t>
      </w:r>
      <w:r w:rsidRPr="008D39F8">
        <w:rPr>
          <w:rFonts w:hint="eastAsia"/>
        </w:rPr>
        <w:t>、自左往右冒出最大项</w:t>
      </w:r>
    </w:p>
    <w:p w:rsidR="009072E6" w:rsidRDefault="009072E6" w:rsidP="009072E6">
      <w:proofErr w:type="spellStart"/>
      <w:proofErr w:type="gramStart"/>
      <w:r>
        <w:t>var</w:t>
      </w:r>
      <w:proofErr w:type="spellEnd"/>
      <w:proofErr w:type="gramEnd"/>
      <w:r>
        <w:t xml:space="preserve"> a = [4, 1, 3, 5, 2]</w:t>
      </w:r>
    </w:p>
    <w:p w:rsidR="009072E6" w:rsidRDefault="009072E6" w:rsidP="009072E6">
      <w:proofErr w:type="gramStart"/>
      <w:r>
        <w:t>function</w:t>
      </w:r>
      <w:proofErr w:type="gramEnd"/>
      <w:r>
        <w:t xml:space="preserve"> </w:t>
      </w:r>
      <w:proofErr w:type="spellStart"/>
      <w:r>
        <w:t>bubbleSort</w:t>
      </w:r>
      <w:proofErr w:type="spellEnd"/>
      <w:r>
        <w:t>(</w:t>
      </w:r>
      <w:proofErr w:type="spellStart"/>
      <w:r>
        <w:t>arr</w:t>
      </w:r>
      <w:proofErr w:type="spellEnd"/>
      <w:r>
        <w:t>) {</w:t>
      </w:r>
    </w:p>
    <w:p w:rsidR="009072E6" w:rsidRDefault="009072E6" w:rsidP="009072E6">
      <w:r>
        <w:t xml:space="preserve">  </w:t>
      </w:r>
      <w:proofErr w:type="spellStart"/>
      <w:proofErr w:type="gramStart"/>
      <w:r>
        <w:t>var</w:t>
      </w:r>
      <w:proofErr w:type="spellEnd"/>
      <w:proofErr w:type="gramEnd"/>
      <w:r>
        <w:t xml:space="preserve"> temp, l = </w:t>
      </w:r>
      <w:proofErr w:type="spellStart"/>
      <w:r>
        <w:t>arr.length</w:t>
      </w:r>
      <w:proofErr w:type="spellEnd"/>
      <w:r>
        <w:t xml:space="preserve"> - 1</w:t>
      </w:r>
    </w:p>
    <w:p w:rsidR="009072E6" w:rsidRDefault="009072E6" w:rsidP="009072E6">
      <w:r>
        <w:t xml:space="preserve">  </w:t>
      </w:r>
      <w:proofErr w:type="spellStart"/>
      <w:proofErr w:type="gramStart"/>
      <w:r>
        <w:t>console.time</w:t>
      </w:r>
      <w:proofErr w:type="spellEnd"/>
      <w:r>
        <w:t>(</w:t>
      </w:r>
      <w:proofErr w:type="gramEnd"/>
      <w:r>
        <w:t>'time:')</w:t>
      </w:r>
    </w:p>
    <w:p w:rsidR="009072E6" w:rsidRDefault="009072E6" w:rsidP="009072E6"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; </w:t>
      </w:r>
      <w:proofErr w:type="spellStart"/>
      <w:r>
        <w:t>i</w:t>
      </w:r>
      <w:proofErr w:type="spellEnd"/>
      <w:r>
        <w:t>++) {</w:t>
      </w:r>
    </w:p>
    <w:p w:rsidR="009072E6" w:rsidRDefault="009072E6" w:rsidP="009072E6"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j = 0; j &lt; l -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:rsidR="009072E6" w:rsidRDefault="009072E6" w:rsidP="009072E6">
      <w:r>
        <w:t xml:space="preserve">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arr</w:t>
      </w:r>
      <w:proofErr w:type="spellEnd"/>
      <w:r>
        <w:t xml:space="preserve">[j] &gt; </w:t>
      </w:r>
      <w:proofErr w:type="spellStart"/>
      <w:r>
        <w:t>arr</w:t>
      </w:r>
      <w:proofErr w:type="spellEnd"/>
      <w:r>
        <w:t>[j + 1]) {</w:t>
      </w:r>
    </w:p>
    <w:p w:rsidR="009072E6" w:rsidRDefault="009072E6" w:rsidP="009072E6">
      <w:r>
        <w:t xml:space="preserve">        </w:t>
      </w:r>
      <w:proofErr w:type="gramStart"/>
      <w:r>
        <w:t>temp</w:t>
      </w:r>
      <w:proofErr w:type="gramEnd"/>
      <w:r>
        <w:t xml:space="preserve"> = </w:t>
      </w:r>
      <w:proofErr w:type="spellStart"/>
      <w:r>
        <w:t>arr</w:t>
      </w:r>
      <w:proofErr w:type="spellEnd"/>
      <w:r>
        <w:t>[j]</w:t>
      </w:r>
    </w:p>
    <w:p w:rsidR="009072E6" w:rsidRDefault="009072E6" w:rsidP="009072E6">
      <w:r>
        <w:t xml:space="preserve">  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j] = </w:t>
      </w:r>
      <w:proofErr w:type="spellStart"/>
      <w:r>
        <w:t>arr</w:t>
      </w:r>
      <w:proofErr w:type="spellEnd"/>
      <w:r>
        <w:t>[j + 1]</w:t>
      </w:r>
    </w:p>
    <w:p w:rsidR="009072E6" w:rsidRDefault="009072E6" w:rsidP="009072E6">
      <w:r>
        <w:t xml:space="preserve">  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j + 1] = temp</w:t>
      </w:r>
    </w:p>
    <w:p w:rsidR="009072E6" w:rsidRDefault="009072E6" w:rsidP="009072E6">
      <w:r>
        <w:t xml:space="preserve">      }</w:t>
      </w:r>
    </w:p>
    <w:p w:rsidR="009072E6" w:rsidRDefault="009072E6" w:rsidP="009072E6">
      <w:r>
        <w:t xml:space="preserve">    }</w:t>
      </w:r>
    </w:p>
    <w:p w:rsidR="009072E6" w:rsidRDefault="009072E6" w:rsidP="009072E6">
      <w:r>
        <w:t xml:space="preserve">  }</w:t>
      </w:r>
    </w:p>
    <w:p w:rsidR="009072E6" w:rsidRDefault="009072E6" w:rsidP="009072E6">
      <w:r>
        <w:t xml:space="preserve">  </w:t>
      </w:r>
      <w:proofErr w:type="spellStart"/>
      <w:proofErr w:type="gramStart"/>
      <w:r>
        <w:t>console.timeEnd</w:t>
      </w:r>
      <w:proofErr w:type="spellEnd"/>
      <w:r>
        <w:t>(</w:t>
      </w:r>
      <w:proofErr w:type="gramEnd"/>
      <w:r>
        <w:t>'time:')</w:t>
      </w:r>
    </w:p>
    <w:p w:rsidR="009072E6" w:rsidRDefault="009072E6" w:rsidP="009072E6">
      <w: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arr</w:t>
      </w:r>
      <w:proofErr w:type="spellEnd"/>
    </w:p>
    <w:p w:rsidR="009072E6" w:rsidRDefault="009072E6" w:rsidP="009072E6">
      <w:r>
        <w:t>}</w:t>
      </w:r>
    </w:p>
    <w:p w:rsidR="00DE626A" w:rsidRDefault="009072E6" w:rsidP="009072E6">
      <w:proofErr w:type="spellStart"/>
      <w:proofErr w:type="gramStart"/>
      <w:r>
        <w:t>bubbleSort</w:t>
      </w:r>
      <w:proofErr w:type="spellEnd"/>
      <w:r>
        <w:t>(</w:t>
      </w:r>
      <w:proofErr w:type="gramEnd"/>
      <w:r>
        <w:t>a)</w:t>
      </w:r>
    </w:p>
    <w:p w:rsidR="009072E6" w:rsidRPr="008D39F8" w:rsidRDefault="009072E6" w:rsidP="008D39F8">
      <w:pPr>
        <w:rPr>
          <w:rFonts w:hint="eastAsia"/>
        </w:rPr>
      </w:pPr>
    </w:p>
    <w:p w:rsidR="00DE626A" w:rsidRPr="008D39F8" w:rsidRDefault="0050432A" w:rsidP="008D39F8">
      <w:r w:rsidRPr="008D39F8">
        <w:t>2</w:t>
      </w:r>
      <w:r w:rsidR="00DE626A" w:rsidRPr="008D39F8">
        <w:rPr>
          <w:rFonts w:hint="eastAsia"/>
        </w:rPr>
        <w:t>、自右往左冒出最小项</w:t>
      </w:r>
    </w:p>
    <w:p w:rsidR="008F7020" w:rsidRDefault="008F7020" w:rsidP="008F7020">
      <w:proofErr w:type="spellStart"/>
      <w:proofErr w:type="gramStart"/>
      <w:r>
        <w:t>var</w:t>
      </w:r>
      <w:proofErr w:type="spellEnd"/>
      <w:proofErr w:type="gramEnd"/>
      <w:r>
        <w:t xml:space="preserve"> a = [4, 1, 3, 5, 2]</w:t>
      </w:r>
    </w:p>
    <w:p w:rsidR="008F7020" w:rsidRDefault="008F7020" w:rsidP="008F7020">
      <w:proofErr w:type="gramStart"/>
      <w:r>
        <w:t>function</w:t>
      </w:r>
      <w:proofErr w:type="gramEnd"/>
      <w:r>
        <w:t xml:space="preserve"> </w:t>
      </w:r>
      <w:proofErr w:type="spellStart"/>
      <w:r>
        <w:t>bubbleSort</w:t>
      </w:r>
      <w:proofErr w:type="spellEnd"/>
      <w:r>
        <w:t>(</w:t>
      </w:r>
      <w:proofErr w:type="spellStart"/>
      <w:r>
        <w:t>arr</w:t>
      </w:r>
      <w:proofErr w:type="spellEnd"/>
      <w:r>
        <w:t>) {</w:t>
      </w:r>
    </w:p>
    <w:p w:rsidR="008F7020" w:rsidRDefault="008F7020" w:rsidP="008F7020">
      <w:r>
        <w:t xml:space="preserve">  </w:t>
      </w:r>
      <w:proofErr w:type="spellStart"/>
      <w:proofErr w:type="gramStart"/>
      <w:r>
        <w:t>var</w:t>
      </w:r>
      <w:proofErr w:type="spellEnd"/>
      <w:proofErr w:type="gramEnd"/>
      <w:r>
        <w:t xml:space="preserve"> temp, l = </w:t>
      </w:r>
      <w:proofErr w:type="spellStart"/>
      <w:r>
        <w:t>arr.length</w:t>
      </w:r>
      <w:proofErr w:type="spellEnd"/>
    </w:p>
    <w:p w:rsidR="008F7020" w:rsidRDefault="008F7020" w:rsidP="008F7020">
      <w:r>
        <w:t xml:space="preserve">  </w:t>
      </w:r>
      <w:proofErr w:type="spellStart"/>
      <w:proofErr w:type="gramStart"/>
      <w:r>
        <w:t>console.time</w:t>
      </w:r>
      <w:proofErr w:type="spellEnd"/>
      <w:r>
        <w:t>(</w:t>
      </w:r>
      <w:proofErr w:type="gramEnd"/>
      <w:r>
        <w:t>'time:')</w:t>
      </w:r>
    </w:p>
    <w:p w:rsidR="008F7020" w:rsidRDefault="008F7020" w:rsidP="008F7020"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; </w:t>
      </w:r>
      <w:proofErr w:type="spellStart"/>
      <w:r>
        <w:t>i</w:t>
      </w:r>
      <w:proofErr w:type="spellEnd"/>
      <w:r>
        <w:t>++) {</w:t>
      </w:r>
    </w:p>
    <w:p w:rsidR="008F7020" w:rsidRDefault="008F7020" w:rsidP="008F7020"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j = l</w:t>
      </w:r>
    </w:p>
    <w:p w:rsidR="008F7020" w:rsidRDefault="008F7020" w:rsidP="008F7020">
      <w:r>
        <w:t xml:space="preserve">    </w:t>
      </w:r>
      <w:proofErr w:type="gramStart"/>
      <w:r>
        <w:t>while</w:t>
      </w:r>
      <w:proofErr w:type="gramEnd"/>
      <w:r>
        <w:t xml:space="preserve"> (j-- &gt; </w:t>
      </w:r>
      <w:proofErr w:type="spellStart"/>
      <w:r>
        <w:t>i</w:t>
      </w:r>
      <w:proofErr w:type="spellEnd"/>
      <w:r>
        <w:t>) {</w:t>
      </w:r>
    </w:p>
    <w:p w:rsidR="008F7020" w:rsidRDefault="008F7020" w:rsidP="008F7020">
      <w:r>
        <w:t xml:space="preserve">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arr</w:t>
      </w:r>
      <w:proofErr w:type="spellEnd"/>
      <w:r>
        <w:t xml:space="preserve">[j] &lt; </w:t>
      </w:r>
      <w:proofErr w:type="spellStart"/>
      <w:r>
        <w:t>arr</w:t>
      </w:r>
      <w:proofErr w:type="spellEnd"/>
      <w:r>
        <w:t>[j - 1]) {</w:t>
      </w:r>
    </w:p>
    <w:p w:rsidR="008F7020" w:rsidRDefault="008F7020" w:rsidP="008F7020">
      <w:r>
        <w:t xml:space="preserve">        </w:t>
      </w:r>
      <w:proofErr w:type="gramStart"/>
      <w:r>
        <w:t>temp</w:t>
      </w:r>
      <w:proofErr w:type="gramEnd"/>
      <w:r>
        <w:t xml:space="preserve"> = </w:t>
      </w:r>
      <w:proofErr w:type="spellStart"/>
      <w:r>
        <w:t>arr</w:t>
      </w:r>
      <w:proofErr w:type="spellEnd"/>
      <w:r>
        <w:t>[j]</w:t>
      </w:r>
    </w:p>
    <w:p w:rsidR="008F7020" w:rsidRDefault="008F7020" w:rsidP="008F7020">
      <w:r>
        <w:t xml:space="preserve">  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j] = </w:t>
      </w:r>
      <w:proofErr w:type="spellStart"/>
      <w:r>
        <w:t>arr</w:t>
      </w:r>
      <w:proofErr w:type="spellEnd"/>
      <w:r>
        <w:t>[j - 1]</w:t>
      </w:r>
    </w:p>
    <w:p w:rsidR="008F7020" w:rsidRDefault="008F7020" w:rsidP="008F7020">
      <w:r>
        <w:t xml:space="preserve">  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j - 1] = temp</w:t>
      </w:r>
    </w:p>
    <w:p w:rsidR="008F7020" w:rsidRDefault="008F7020" w:rsidP="008F7020">
      <w:r>
        <w:t xml:space="preserve">      }</w:t>
      </w:r>
    </w:p>
    <w:p w:rsidR="008F7020" w:rsidRDefault="008F7020" w:rsidP="008F7020">
      <w:r>
        <w:t xml:space="preserve">    }</w:t>
      </w:r>
    </w:p>
    <w:p w:rsidR="008F7020" w:rsidRDefault="008F7020" w:rsidP="008F7020">
      <w:r>
        <w:t xml:space="preserve">  }</w:t>
      </w:r>
    </w:p>
    <w:p w:rsidR="008F7020" w:rsidRDefault="008F7020" w:rsidP="008F7020">
      <w:r>
        <w:t xml:space="preserve">  </w:t>
      </w:r>
      <w:proofErr w:type="spellStart"/>
      <w:proofErr w:type="gramStart"/>
      <w:r>
        <w:t>console.timeEnd</w:t>
      </w:r>
      <w:proofErr w:type="spellEnd"/>
      <w:r>
        <w:t>(</w:t>
      </w:r>
      <w:proofErr w:type="gramEnd"/>
      <w:r>
        <w:t>'time:')</w:t>
      </w:r>
    </w:p>
    <w:p w:rsidR="008F7020" w:rsidRDefault="008F7020" w:rsidP="008F7020">
      <w: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arr</w:t>
      </w:r>
      <w:proofErr w:type="spellEnd"/>
    </w:p>
    <w:p w:rsidR="008F7020" w:rsidRDefault="008F7020" w:rsidP="008F7020">
      <w:r>
        <w:t>}</w:t>
      </w:r>
    </w:p>
    <w:p w:rsidR="00DE626A" w:rsidRPr="008D39F8" w:rsidRDefault="008F7020" w:rsidP="008F7020">
      <w:proofErr w:type="spellStart"/>
      <w:proofErr w:type="gramStart"/>
      <w:r>
        <w:t>bubbleSort</w:t>
      </w:r>
      <w:proofErr w:type="spellEnd"/>
      <w:r>
        <w:t>(</w:t>
      </w:r>
      <w:proofErr w:type="gramEnd"/>
      <w:r>
        <w:t>a)</w:t>
      </w:r>
    </w:p>
    <w:p w:rsidR="0024210C" w:rsidRDefault="0024210C" w:rsidP="007940CA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9B05FE" w:rsidRDefault="009B05FE" w:rsidP="007940CA">
      <w:pPr>
        <w:spacing w:line="360" w:lineRule="auto"/>
        <w:rPr>
          <w:rFonts w:ascii="微软雅黑" w:eastAsia="微软雅黑" w:hAnsi="微软雅黑" w:hint="eastAsia"/>
          <w:sz w:val="24"/>
          <w:szCs w:val="24"/>
        </w:rPr>
      </w:pPr>
    </w:p>
    <w:p w:rsidR="0034691D" w:rsidRDefault="0034691D" w:rsidP="0034691D">
      <w:pPr>
        <w:widowControl/>
        <w:jc w:val="left"/>
        <w:rPr>
          <w:szCs w:val="21"/>
        </w:rPr>
      </w:pPr>
      <w:r>
        <w:rPr>
          <w:szCs w:val="21"/>
        </w:rPr>
        <w:lastRenderedPageBreak/>
        <w:t>3</w:t>
      </w:r>
      <w:r>
        <w:rPr>
          <w:szCs w:val="21"/>
        </w:rPr>
        <w:t>、加入一个标记，用来记录上一趟排序中是否发生过交换，如果没有进行过交换，说明当前数组已经排好序了，则不必再继续后面的遍历。这对于提前得到有序结果时可以省去后面的循环</w:t>
      </w:r>
    </w:p>
    <w:p w:rsidR="0026264B" w:rsidRDefault="0026264B" w:rsidP="0026264B">
      <w:proofErr w:type="spellStart"/>
      <w:proofErr w:type="gramStart"/>
      <w:r>
        <w:t>var</w:t>
      </w:r>
      <w:proofErr w:type="spellEnd"/>
      <w:proofErr w:type="gramEnd"/>
      <w:r>
        <w:t xml:space="preserve"> a = [1,2,3,4]</w:t>
      </w:r>
    </w:p>
    <w:p w:rsidR="0026264B" w:rsidRDefault="0026264B" w:rsidP="0026264B">
      <w:proofErr w:type="gramStart"/>
      <w:r>
        <w:t>function</w:t>
      </w:r>
      <w:proofErr w:type="gramEnd"/>
      <w:r>
        <w:t xml:space="preserve"> </w:t>
      </w:r>
      <w:proofErr w:type="spellStart"/>
      <w:r>
        <w:t>bubbleSort</w:t>
      </w:r>
      <w:proofErr w:type="spellEnd"/>
      <w:r>
        <w:t>(</w:t>
      </w:r>
      <w:proofErr w:type="spellStart"/>
      <w:r>
        <w:t>arr</w:t>
      </w:r>
      <w:proofErr w:type="spellEnd"/>
      <w:r>
        <w:t>) {</w:t>
      </w:r>
    </w:p>
    <w:p w:rsidR="0026264B" w:rsidRDefault="0026264B" w:rsidP="0026264B">
      <w:r>
        <w:t xml:space="preserve">  </w:t>
      </w:r>
      <w:proofErr w:type="spellStart"/>
      <w:proofErr w:type="gramStart"/>
      <w:r>
        <w:t>var</w:t>
      </w:r>
      <w:proofErr w:type="spellEnd"/>
      <w:proofErr w:type="gramEnd"/>
      <w:r>
        <w:t xml:space="preserve"> temp, l = </w:t>
      </w:r>
      <w:proofErr w:type="spellStart"/>
      <w:r>
        <w:t>arr.length</w:t>
      </w:r>
      <w:proofErr w:type="spellEnd"/>
      <w:r>
        <w:t xml:space="preserve"> - 1</w:t>
      </w:r>
    </w:p>
    <w:p w:rsidR="0026264B" w:rsidRDefault="0026264B" w:rsidP="0026264B">
      <w:r>
        <w:t xml:space="preserve">  </w:t>
      </w:r>
      <w:proofErr w:type="spellStart"/>
      <w:proofErr w:type="gramStart"/>
      <w:r>
        <w:t>console.time</w:t>
      </w:r>
      <w:proofErr w:type="spellEnd"/>
      <w:r>
        <w:t>(</w:t>
      </w:r>
      <w:proofErr w:type="gramEnd"/>
      <w:r>
        <w:t>'time:')</w:t>
      </w:r>
    </w:p>
    <w:p w:rsidR="0026264B" w:rsidRDefault="0026264B" w:rsidP="0026264B">
      <w:r>
        <w:t xml:space="preserve">  </w:t>
      </w:r>
      <w:proofErr w:type="spellStart"/>
      <w:proofErr w:type="gramStart"/>
      <w:r>
        <w:t>var</w:t>
      </w:r>
      <w:proofErr w:type="spellEnd"/>
      <w:proofErr w:type="gramEnd"/>
      <w:r>
        <w:t xml:space="preserve"> flag = true</w:t>
      </w:r>
    </w:p>
    <w:p w:rsidR="0026264B" w:rsidRDefault="0026264B" w:rsidP="0026264B"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 &amp;&amp; flag; </w:t>
      </w:r>
      <w:proofErr w:type="spellStart"/>
      <w:r>
        <w:t>i</w:t>
      </w:r>
      <w:proofErr w:type="spellEnd"/>
      <w:r>
        <w:t>++) {</w:t>
      </w:r>
    </w:p>
    <w:p w:rsidR="0026264B" w:rsidRDefault="0026264B" w:rsidP="0026264B">
      <w:r>
        <w:t xml:space="preserve">    </w:t>
      </w:r>
      <w:proofErr w:type="gramStart"/>
      <w:r>
        <w:t>flag</w:t>
      </w:r>
      <w:proofErr w:type="gramEnd"/>
      <w:r>
        <w:t xml:space="preserve"> = false</w:t>
      </w:r>
    </w:p>
    <w:p w:rsidR="0026264B" w:rsidRDefault="0026264B" w:rsidP="0026264B"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j = 0; j &lt; l -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:rsidR="0026264B" w:rsidRDefault="0026264B" w:rsidP="0026264B">
      <w:r>
        <w:t xml:space="preserve">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arr</w:t>
      </w:r>
      <w:proofErr w:type="spellEnd"/>
      <w:r>
        <w:t xml:space="preserve">[j] &gt; </w:t>
      </w:r>
      <w:proofErr w:type="spellStart"/>
      <w:r>
        <w:t>arr</w:t>
      </w:r>
      <w:proofErr w:type="spellEnd"/>
      <w:r>
        <w:t>[j + 1]) {</w:t>
      </w:r>
    </w:p>
    <w:p w:rsidR="0026264B" w:rsidRDefault="0026264B" w:rsidP="0026264B">
      <w:r>
        <w:t xml:space="preserve">        </w:t>
      </w:r>
      <w:proofErr w:type="gramStart"/>
      <w:r>
        <w:t>flag</w:t>
      </w:r>
      <w:proofErr w:type="gramEnd"/>
      <w:r>
        <w:t xml:space="preserve"> = true</w:t>
      </w:r>
    </w:p>
    <w:p w:rsidR="0026264B" w:rsidRDefault="0026264B" w:rsidP="0026264B">
      <w:r>
        <w:t xml:space="preserve">        </w:t>
      </w:r>
      <w:proofErr w:type="gramStart"/>
      <w:r>
        <w:t>temp</w:t>
      </w:r>
      <w:proofErr w:type="gramEnd"/>
      <w:r>
        <w:t xml:space="preserve"> = </w:t>
      </w:r>
      <w:proofErr w:type="spellStart"/>
      <w:r>
        <w:t>arr</w:t>
      </w:r>
      <w:proofErr w:type="spellEnd"/>
      <w:r>
        <w:t>[j]</w:t>
      </w:r>
    </w:p>
    <w:p w:rsidR="0026264B" w:rsidRDefault="0026264B" w:rsidP="0026264B">
      <w:r>
        <w:t xml:space="preserve">  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j] = </w:t>
      </w:r>
      <w:proofErr w:type="spellStart"/>
      <w:r>
        <w:t>arr</w:t>
      </w:r>
      <w:proofErr w:type="spellEnd"/>
      <w:r>
        <w:t>[j + 1]</w:t>
      </w:r>
    </w:p>
    <w:p w:rsidR="0026264B" w:rsidRDefault="0026264B" w:rsidP="0026264B">
      <w:r>
        <w:t xml:space="preserve">  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j + 1] = temp</w:t>
      </w:r>
    </w:p>
    <w:p w:rsidR="0026264B" w:rsidRDefault="0026264B" w:rsidP="0026264B">
      <w:r>
        <w:t xml:space="preserve">      }</w:t>
      </w:r>
    </w:p>
    <w:p w:rsidR="0026264B" w:rsidRDefault="0026264B" w:rsidP="0026264B">
      <w:r>
        <w:t xml:space="preserve">    }</w:t>
      </w:r>
    </w:p>
    <w:p w:rsidR="0026264B" w:rsidRDefault="0026264B" w:rsidP="0026264B">
      <w:r>
        <w:t xml:space="preserve">  }</w:t>
      </w:r>
    </w:p>
    <w:p w:rsidR="0026264B" w:rsidRDefault="0026264B" w:rsidP="0026264B">
      <w:r>
        <w:t xml:space="preserve">  </w:t>
      </w:r>
      <w:proofErr w:type="spellStart"/>
      <w:proofErr w:type="gramStart"/>
      <w:r>
        <w:t>console.timeEnd</w:t>
      </w:r>
      <w:proofErr w:type="spellEnd"/>
      <w:r>
        <w:t>(</w:t>
      </w:r>
      <w:proofErr w:type="gramEnd"/>
      <w:r>
        <w:t>'time:')</w:t>
      </w:r>
    </w:p>
    <w:p w:rsidR="0026264B" w:rsidRDefault="0026264B" w:rsidP="0026264B">
      <w: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arr</w:t>
      </w:r>
      <w:proofErr w:type="spellEnd"/>
    </w:p>
    <w:p w:rsidR="0026264B" w:rsidRDefault="0026264B" w:rsidP="0026264B">
      <w:r>
        <w:t>}</w:t>
      </w:r>
    </w:p>
    <w:p w:rsidR="007C5D78" w:rsidRPr="007C5D78" w:rsidRDefault="0026264B" w:rsidP="0026264B">
      <w:pPr>
        <w:rPr>
          <w:rFonts w:hint="eastAsia"/>
        </w:rPr>
      </w:pPr>
      <w:proofErr w:type="spellStart"/>
      <w:proofErr w:type="gramStart"/>
      <w:r>
        <w:t>bubbleSort</w:t>
      </w:r>
      <w:proofErr w:type="spellEnd"/>
      <w:r>
        <w:t>(</w:t>
      </w:r>
      <w:proofErr w:type="gramEnd"/>
      <w:r>
        <w:t>a)</w:t>
      </w:r>
    </w:p>
    <w:sectPr w:rsidR="007C5D78" w:rsidRPr="007C5D78" w:rsidSect="00B86ACB">
      <w:footerReference w:type="default" r:id="rId11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241" w:rsidRDefault="00FC3241" w:rsidP="00B86ACB">
      <w:r>
        <w:separator/>
      </w:r>
    </w:p>
  </w:endnote>
  <w:endnote w:type="continuationSeparator" w:id="0">
    <w:p w:rsidR="00FC3241" w:rsidRDefault="00FC3241" w:rsidP="00B8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35253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86ACB" w:rsidRDefault="00B86ACB" w:rsidP="00B86AC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584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584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86ACB" w:rsidRDefault="00B86AC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241" w:rsidRDefault="00FC3241" w:rsidP="00B86ACB">
      <w:r>
        <w:separator/>
      </w:r>
    </w:p>
  </w:footnote>
  <w:footnote w:type="continuationSeparator" w:id="0">
    <w:p w:rsidR="00FC3241" w:rsidRDefault="00FC3241" w:rsidP="00B86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4F74"/>
    <w:multiLevelType w:val="hybridMultilevel"/>
    <w:tmpl w:val="AEC67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C36BFF"/>
    <w:multiLevelType w:val="hybridMultilevel"/>
    <w:tmpl w:val="DBC49500"/>
    <w:lvl w:ilvl="0" w:tplc="175C67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954643"/>
    <w:multiLevelType w:val="multilevel"/>
    <w:tmpl w:val="2C6EE4F2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526509D"/>
    <w:multiLevelType w:val="hybridMultilevel"/>
    <w:tmpl w:val="94B20012"/>
    <w:lvl w:ilvl="0" w:tplc="0C16F48E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AC90319"/>
    <w:multiLevelType w:val="hybridMultilevel"/>
    <w:tmpl w:val="7DF0C81A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4906208F"/>
    <w:multiLevelType w:val="hybridMultilevel"/>
    <w:tmpl w:val="B286338C"/>
    <w:lvl w:ilvl="0" w:tplc="DD583138">
      <w:start w:val="1"/>
      <w:numFmt w:val="lowerLetter"/>
      <w:lvlText w:val="%1.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1" w:hanging="420"/>
      </w:pPr>
    </w:lvl>
    <w:lvl w:ilvl="2" w:tplc="0409001B" w:tentative="1">
      <w:start w:val="1"/>
      <w:numFmt w:val="lowerRoman"/>
      <w:lvlText w:val="%3."/>
      <w:lvlJc w:val="righ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9" w:tentative="1">
      <w:start w:val="1"/>
      <w:numFmt w:val="lowerLetter"/>
      <w:lvlText w:val="%5)"/>
      <w:lvlJc w:val="left"/>
      <w:pPr>
        <w:ind w:left="2281" w:hanging="420"/>
      </w:pPr>
    </w:lvl>
    <w:lvl w:ilvl="5" w:tplc="0409001B" w:tentative="1">
      <w:start w:val="1"/>
      <w:numFmt w:val="lowerRoman"/>
      <w:lvlText w:val="%6."/>
      <w:lvlJc w:val="righ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9" w:tentative="1">
      <w:start w:val="1"/>
      <w:numFmt w:val="lowerLetter"/>
      <w:lvlText w:val="%8)"/>
      <w:lvlJc w:val="left"/>
      <w:pPr>
        <w:ind w:left="3541" w:hanging="420"/>
      </w:pPr>
    </w:lvl>
    <w:lvl w:ilvl="8" w:tplc="0409001B" w:tentative="1">
      <w:start w:val="1"/>
      <w:numFmt w:val="lowerRoman"/>
      <w:lvlText w:val="%9."/>
      <w:lvlJc w:val="right"/>
      <w:pPr>
        <w:ind w:left="3961" w:hanging="420"/>
      </w:pPr>
    </w:lvl>
  </w:abstractNum>
  <w:abstractNum w:abstractNumId="6" w15:restartNumberingAfterBreak="0">
    <w:nsid w:val="70D02B23"/>
    <w:multiLevelType w:val="hybridMultilevel"/>
    <w:tmpl w:val="79A4FE4A"/>
    <w:lvl w:ilvl="0" w:tplc="2A24F1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43561C8"/>
    <w:multiLevelType w:val="hybridMultilevel"/>
    <w:tmpl w:val="DBC49500"/>
    <w:lvl w:ilvl="0" w:tplc="175C67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C366F2"/>
    <w:multiLevelType w:val="hybridMultilevel"/>
    <w:tmpl w:val="FEE431E8"/>
    <w:lvl w:ilvl="0" w:tplc="05CA74A8">
      <w:start w:val="1"/>
      <w:numFmt w:val="decimal"/>
      <w:lvlText w:val="%1."/>
      <w:lvlJc w:val="left"/>
      <w:pPr>
        <w:ind w:left="420" w:hanging="420"/>
      </w:pPr>
      <w:rPr>
        <w:rFonts w:ascii="Consolas" w:eastAsia="Yu Gothic UI" w:hAnsi="Consola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892"/>
    <w:rsid w:val="00001D94"/>
    <w:rsid w:val="000026F3"/>
    <w:rsid w:val="00007A3E"/>
    <w:rsid w:val="00014F7B"/>
    <w:rsid w:val="000155C4"/>
    <w:rsid w:val="0001565F"/>
    <w:rsid w:val="00016F63"/>
    <w:rsid w:val="00017BA6"/>
    <w:rsid w:val="000203D2"/>
    <w:rsid w:val="00024A10"/>
    <w:rsid w:val="00027601"/>
    <w:rsid w:val="00033530"/>
    <w:rsid w:val="00041FC9"/>
    <w:rsid w:val="00043BA3"/>
    <w:rsid w:val="0004565A"/>
    <w:rsid w:val="00050248"/>
    <w:rsid w:val="00050C2E"/>
    <w:rsid w:val="00050C71"/>
    <w:rsid w:val="00051E50"/>
    <w:rsid w:val="00052645"/>
    <w:rsid w:val="00053CEA"/>
    <w:rsid w:val="00053DB1"/>
    <w:rsid w:val="00053E2C"/>
    <w:rsid w:val="00060C46"/>
    <w:rsid w:val="000617C8"/>
    <w:rsid w:val="000620F0"/>
    <w:rsid w:val="00062B43"/>
    <w:rsid w:val="00063FAA"/>
    <w:rsid w:val="00064F39"/>
    <w:rsid w:val="000674F4"/>
    <w:rsid w:val="0007003D"/>
    <w:rsid w:val="00070570"/>
    <w:rsid w:val="00072772"/>
    <w:rsid w:val="0007459A"/>
    <w:rsid w:val="0007661E"/>
    <w:rsid w:val="00080829"/>
    <w:rsid w:val="000814DB"/>
    <w:rsid w:val="00082D67"/>
    <w:rsid w:val="00086674"/>
    <w:rsid w:val="00095A43"/>
    <w:rsid w:val="00096BDC"/>
    <w:rsid w:val="000977B0"/>
    <w:rsid w:val="000A1FC8"/>
    <w:rsid w:val="000A30DB"/>
    <w:rsid w:val="000A3C08"/>
    <w:rsid w:val="000A7346"/>
    <w:rsid w:val="000B55EF"/>
    <w:rsid w:val="000D114B"/>
    <w:rsid w:val="000D2F8B"/>
    <w:rsid w:val="000D4781"/>
    <w:rsid w:val="000D63D8"/>
    <w:rsid w:val="000D707B"/>
    <w:rsid w:val="000E25A9"/>
    <w:rsid w:val="000E2973"/>
    <w:rsid w:val="000F5CED"/>
    <w:rsid w:val="00101E9F"/>
    <w:rsid w:val="001068CA"/>
    <w:rsid w:val="00113BA4"/>
    <w:rsid w:val="00114DE3"/>
    <w:rsid w:val="001163A3"/>
    <w:rsid w:val="00117242"/>
    <w:rsid w:val="00117D97"/>
    <w:rsid w:val="001207BB"/>
    <w:rsid w:val="00122A4E"/>
    <w:rsid w:val="00125C3C"/>
    <w:rsid w:val="001311ED"/>
    <w:rsid w:val="0013475D"/>
    <w:rsid w:val="001351FB"/>
    <w:rsid w:val="001367E6"/>
    <w:rsid w:val="001378F8"/>
    <w:rsid w:val="001411B6"/>
    <w:rsid w:val="00145787"/>
    <w:rsid w:val="001508FB"/>
    <w:rsid w:val="00155D52"/>
    <w:rsid w:val="00156B3D"/>
    <w:rsid w:val="00160BD5"/>
    <w:rsid w:val="00162A6E"/>
    <w:rsid w:val="0016429D"/>
    <w:rsid w:val="00173542"/>
    <w:rsid w:val="001750DD"/>
    <w:rsid w:val="001756DB"/>
    <w:rsid w:val="00176B98"/>
    <w:rsid w:val="00177D7A"/>
    <w:rsid w:val="00181E77"/>
    <w:rsid w:val="0018248C"/>
    <w:rsid w:val="00182515"/>
    <w:rsid w:val="0018375F"/>
    <w:rsid w:val="001842D1"/>
    <w:rsid w:val="001853F3"/>
    <w:rsid w:val="00185766"/>
    <w:rsid w:val="00185D23"/>
    <w:rsid w:val="0018621A"/>
    <w:rsid w:val="0018731C"/>
    <w:rsid w:val="00191C79"/>
    <w:rsid w:val="001949CB"/>
    <w:rsid w:val="00196D2D"/>
    <w:rsid w:val="001A132A"/>
    <w:rsid w:val="001A16B2"/>
    <w:rsid w:val="001A7604"/>
    <w:rsid w:val="001B0AD2"/>
    <w:rsid w:val="001B4F44"/>
    <w:rsid w:val="001B68B6"/>
    <w:rsid w:val="001C0014"/>
    <w:rsid w:val="001C5589"/>
    <w:rsid w:val="001C6AFA"/>
    <w:rsid w:val="001C6D8D"/>
    <w:rsid w:val="001C7692"/>
    <w:rsid w:val="001D0161"/>
    <w:rsid w:val="001D0A8E"/>
    <w:rsid w:val="001D1287"/>
    <w:rsid w:val="001D1549"/>
    <w:rsid w:val="001D4508"/>
    <w:rsid w:val="001D478C"/>
    <w:rsid w:val="001D623E"/>
    <w:rsid w:val="001D7B4F"/>
    <w:rsid w:val="001E146C"/>
    <w:rsid w:val="001E1F14"/>
    <w:rsid w:val="001E2972"/>
    <w:rsid w:val="001E29D8"/>
    <w:rsid w:val="001E3362"/>
    <w:rsid w:val="001E430A"/>
    <w:rsid w:val="001E44F8"/>
    <w:rsid w:val="001F2F16"/>
    <w:rsid w:val="00200375"/>
    <w:rsid w:val="0020048D"/>
    <w:rsid w:val="002051AA"/>
    <w:rsid w:val="0021040D"/>
    <w:rsid w:val="002109AE"/>
    <w:rsid w:val="002129C3"/>
    <w:rsid w:val="00214A4E"/>
    <w:rsid w:val="0021517A"/>
    <w:rsid w:val="00215CBD"/>
    <w:rsid w:val="00216480"/>
    <w:rsid w:val="00217228"/>
    <w:rsid w:val="002215CE"/>
    <w:rsid w:val="00222FDA"/>
    <w:rsid w:val="00223A20"/>
    <w:rsid w:val="00226737"/>
    <w:rsid w:val="002313B8"/>
    <w:rsid w:val="00233CE3"/>
    <w:rsid w:val="002373E3"/>
    <w:rsid w:val="00237B6A"/>
    <w:rsid w:val="002401BC"/>
    <w:rsid w:val="0024210C"/>
    <w:rsid w:val="00251B2E"/>
    <w:rsid w:val="00261C62"/>
    <w:rsid w:val="0026264B"/>
    <w:rsid w:val="00266206"/>
    <w:rsid w:val="00267F0E"/>
    <w:rsid w:val="002719E1"/>
    <w:rsid w:val="00273F37"/>
    <w:rsid w:val="0028014E"/>
    <w:rsid w:val="002805C1"/>
    <w:rsid w:val="00281D10"/>
    <w:rsid w:val="00286427"/>
    <w:rsid w:val="0028721E"/>
    <w:rsid w:val="00290ABF"/>
    <w:rsid w:val="00293A41"/>
    <w:rsid w:val="00295C14"/>
    <w:rsid w:val="002962A9"/>
    <w:rsid w:val="0029651D"/>
    <w:rsid w:val="00296B9D"/>
    <w:rsid w:val="002975CD"/>
    <w:rsid w:val="00297AAD"/>
    <w:rsid w:val="002A215F"/>
    <w:rsid w:val="002A305D"/>
    <w:rsid w:val="002A33CA"/>
    <w:rsid w:val="002A6727"/>
    <w:rsid w:val="002A7A7F"/>
    <w:rsid w:val="002A7BE8"/>
    <w:rsid w:val="002B0266"/>
    <w:rsid w:val="002B2F38"/>
    <w:rsid w:val="002B67C1"/>
    <w:rsid w:val="002C16AE"/>
    <w:rsid w:val="002C2193"/>
    <w:rsid w:val="002C7133"/>
    <w:rsid w:val="002D27E3"/>
    <w:rsid w:val="002D34CE"/>
    <w:rsid w:val="002E140B"/>
    <w:rsid w:val="002E157A"/>
    <w:rsid w:val="002E2E96"/>
    <w:rsid w:val="002E5A40"/>
    <w:rsid w:val="002F0CFD"/>
    <w:rsid w:val="002F2E91"/>
    <w:rsid w:val="002F489F"/>
    <w:rsid w:val="002F54ED"/>
    <w:rsid w:val="002F572A"/>
    <w:rsid w:val="002F62F8"/>
    <w:rsid w:val="00301C60"/>
    <w:rsid w:val="00303F39"/>
    <w:rsid w:val="003041AD"/>
    <w:rsid w:val="00307E91"/>
    <w:rsid w:val="003106F6"/>
    <w:rsid w:val="00314F7B"/>
    <w:rsid w:val="00315D3A"/>
    <w:rsid w:val="00322F01"/>
    <w:rsid w:val="0033204E"/>
    <w:rsid w:val="0033317F"/>
    <w:rsid w:val="003354BC"/>
    <w:rsid w:val="00335B4B"/>
    <w:rsid w:val="0034255F"/>
    <w:rsid w:val="003437DD"/>
    <w:rsid w:val="0034691D"/>
    <w:rsid w:val="003473FF"/>
    <w:rsid w:val="0035000A"/>
    <w:rsid w:val="00350BDB"/>
    <w:rsid w:val="00351070"/>
    <w:rsid w:val="003528A7"/>
    <w:rsid w:val="00356CD7"/>
    <w:rsid w:val="00356E5B"/>
    <w:rsid w:val="00356FC1"/>
    <w:rsid w:val="00364646"/>
    <w:rsid w:val="00364F97"/>
    <w:rsid w:val="00370E07"/>
    <w:rsid w:val="00374D65"/>
    <w:rsid w:val="00377381"/>
    <w:rsid w:val="00380BC9"/>
    <w:rsid w:val="003827A9"/>
    <w:rsid w:val="0038292C"/>
    <w:rsid w:val="003830B7"/>
    <w:rsid w:val="003842ED"/>
    <w:rsid w:val="0039009D"/>
    <w:rsid w:val="0039305A"/>
    <w:rsid w:val="0039476C"/>
    <w:rsid w:val="00395157"/>
    <w:rsid w:val="00397AF9"/>
    <w:rsid w:val="003A0E1F"/>
    <w:rsid w:val="003A4015"/>
    <w:rsid w:val="003A4D42"/>
    <w:rsid w:val="003A587A"/>
    <w:rsid w:val="003B054E"/>
    <w:rsid w:val="003B26FD"/>
    <w:rsid w:val="003B3768"/>
    <w:rsid w:val="003C09B1"/>
    <w:rsid w:val="003C210B"/>
    <w:rsid w:val="003C221D"/>
    <w:rsid w:val="003C242B"/>
    <w:rsid w:val="003C6F8D"/>
    <w:rsid w:val="003C7B0B"/>
    <w:rsid w:val="003D4BFB"/>
    <w:rsid w:val="003E454E"/>
    <w:rsid w:val="003E45D3"/>
    <w:rsid w:val="003E48F4"/>
    <w:rsid w:val="003E502D"/>
    <w:rsid w:val="003E55C6"/>
    <w:rsid w:val="003E5B62"/>
    <w:rsid w:val="003E5DB6"/>
    <w:rsid w:val="003F16DF"/>
    <w:rsid w:val="003F2E02"/>
    <w:rsid w:val="003F302F"/>
    <w:rsid w:val="003F3D4F"/>
    <w:rsid w:val="003F49EE"/>
    <w:rsid w:val="003F71F2"/>
    <w:rsid w:val="003F7838"/>
    <w:rsid w:val="00400115"/>
    <w:rsid w:val="00400E38"/>
    <w:rsid w:val="0040252F"/>
    <w:rsid w:val="0040455D"/>
    <w:rsid w:val="004045C5"/>
    <w:rsid w:val="00404D85"/>
    <w:rsid w:val="00405D12"/>
    <w:rsid w:val="0040724C"/>
    <w:rsid w:val="0041242D"/>
    <w:rsid w:val="004150B4"/>
    <w:rsid w:val="00422F44"/>
    <w:rsid w:val="00424345"/>
    <w:rsid w:val="004279AD"/>
    <w:rsid w:val="00427F7D"/>
    <w:rsid w:val="00431601"/>
    <w:rsid w:val="00435368"/>
    <w:rsid w:val="00435849"/>
    <w:rsid w:val="00436955"/>
    <w:rsid w:val="00437808"/>
    <w:rsid w:val="00441A4D"/>
    <w:rsid w:val="00443553"/>
    <w:rsid w:val="0044395F"/>
    <w:rsid w:val="00447205"/>
    <w:rsid w:val="004474C6"/>
    <w:rsid w:val="0045004B"/>
    <w:rsid w:val="00451A6D"/>
    <w:rsid w:val="004526D8"/>
    <w:rsid w:val="00452FAE"/>
    <w:rsid w:val="004568BD"/>
    <w:rsid w:val="00456C73"/>
    <w:rsid w:val="00457BE4"/>
    <w:rsid w:val="004605F2"/>
    <w:rsid w:val="00463495"/>
    <w:rsid w:val="0046673B"/>
    <w:rsid w:val="00470014"/>
    <w:rsid w:val="00471BC3"/>
    <w:rsid w:val="00473531"/>
    <w:rsid w:val="00473E70"/>
    <w:rsid w:val="00476E3C"/>
    <w:rsid w:val="004837BA"/>
    <w:rsid w:val="0048396E"/>
    <w:rsid w:val="004863B3"/>
    <w:rsid w:val="00490020"/>
    <w:rsid w:val="004904C2"/>
    <w:rsid w:val="004936DA"/>
    <w:rsid w:val="00494BB1"/>
    <w:rsid w:val="004A1A0C"/>
    <w:rsid w:val="004A72CA"/>
    <w:rsid w:val="004B0A77"/>
    <w:rsid w:val="004B2FB3"/>
    <w:rsid w:val="004C0AF0"/>
    <w:rsid w:val="004C1669"/>
    <w:rsid w:val="004C359A"/>
    <w:rsid w:val="004C7D4A"/>
    <w:rsid w:val="004D09A6"/>
    <w:rsid w:val="004D4282"/>
    <w:rsid w:val="004D4D8D"/>
    <w:rsid w:val="004D4E4B"/>
    <w:rsid w:val="004D7172"/>
    <w:rsid w:val="004E2122"/>
    <w:rsid w:val="004E38AF"/>
    <w:rsid w:val="004E4023"/>
    <w:rsid w:val="004E5670"/>
    <w:rsid w:val="004E56D3"/>
    <w:rsid w:val="004E7686"/>
    <w:rsid w:val="004F0388"/>
    <w:rsid w:val="004F06B5"/>
    <w:rsid w:val="004F120B"/>
    <w:rsid w:val="004F38A3"/>
    <w:rsid w:val="004F6269"/>
    <w:rsid w:val="004F771A"/>
    <w:rsid w:val="00500BE3"/>
    <w:rsid w:val="0050432A"/>
    <w:rsid w:val="00510249"/>
    <w:rsid w:val="00511239"/>
    <w:rsid w:val="0051227F"/>
    <w:rsid w:val="005124DF"/>
    <w:rsid w:val="00514518"/>
    <w:rsid w:val="00520CD8"/>
    <w:rsid w:val="00522695"/>
    <w:rsid w:val="00524D36"/>
    <w:rsid w:val="0052527C"/>
    <w:rsid w:val="00530DD7"/>
    <w:rsid w:val="00534170"/>
    <w:rsid w:val="00534E6C"/>
    <w:rsid w:val="005417A3"/>
    <w:rsid w:val="00541C1C"/>
    <w:rsid w:val="00542C97"/>
    <w:rsid w:val="0054328E"/>
    <w:rsid w:val="0054352C"/>
    <w:rsid w:val="00543745"/>
    <w:rsid w:val="00544B81"/>
    <w:rsid w:val="00545FAC"/>
    <w:rsid w:val="00550489"/>
    <w:rsid w:val="00553E1A"/>
    <w:rsid w:val="0055435F"/>
    <w:rsid w:val="00554635"/>
    <w:rsid w:val="005549F3"/>
    <w:rsid w:val="00555847"/>
    <w:rsid w:val="00560973"/>
    <w:rsid w:val="00561590"/>
    <w:rsid w:val="00561CAB"/>
    <w:rsid w:val="00565EEA"/>
    <w:rsid w:val="00570597"/>
    <w:rsid w:val="00570D0E"/>
    <w:rsid w:val="00582BA7"/>
    <w:rsid w:val="00582C93"/>
    <w:rsid w:val="00582D93"/>
    <w:rsid w:val="005847FC"/>
    <w:rsid w:val="00591EE9"/>
    <w:rsid w:val="00596B95"/>
    <w:rsid w:val="005A10E1"/>
    <w:rsid w:val="005A1308"/>
    <w:rsid w:val="005B0B2B"/>
    <w:rsid w:val="005B0CF8"/>
    <w:rsid w:val="005B1E6F"/>
    <w:rsid w:val="005B7FDA"/>
    <w:rsid w:val="005C054C"/>
    <w:rsid w:val="005C14D8"/>
    <w:rsid w:val="005C2BFC"/>
    <w:rsid w:val="005C42EA"/>
    <w:rsid w:val="005D134E"/>
    <w:rsid w:val="005D3E0A"/>
    <w:rsid w:val="005D58EC"/>
    <w:rsid w:val="005E0D51"/>
    <w:rsid w:val="005E0D56"/>
    <w:rsid w:val="005E1CE9"/>
    <w:rsid w:val="005E2285"/>
    <w:rsid w:val="005E36D5"/>
    <w:rsid w:val="005E3970"/>
    <w:rsid w:val="005E6801"/>
    <w:rsid w:val="005E6CAC"/>
    <w:rsid w:val="005E6EFD"/>
    <w:rsid w:val="005E7E30"/>
    <w:rsid w:val="005F149C"/>
    <w:rsid w:val="005F30C7"/>
    <w:rsid w:val="005F5185"/>
    <w:rsid w:val="00600355"/>
    <w:rsid w:val="00604EA0"/>
    <w:rsid w:val="0061353C"/>
    <w:rsid w:val="00613C52"/>
    <w:rsid w:val="006160DB"/>
    <w:rsid w:val="0061627D"/>
    <w:rsid w:val="00622038"/>
    <w:rsid w:val="006256B2"/>
    <w:rsid w:val="00625892"/>
    <w:rsid w:val="0062644A"/>
    <w:rsid w:val="0062659A"/>
    <w:rsid w:val="00634E67"/>
    <w:rsid w:val="006407D4"/>
    <w:rsid w:val="0064103E"/>
    <w:rsid w:val="00643F63"/>
    <w:rsid w:val="006443F5"/>
    <w:rsid w:val="00656B74"/>
    <w:rsid w:val="006640B3"/>
    <w:rsid w:val="00666DB9"/>
    <w:rsid w:val="0066757A"/>
    <w:rsid w:val="00672685"/>
    <w:rsid w:val="00672C20"/>
    <w:rsid w:val="00673B41"/>
    <w:rsid w:val="006806F8"/>
    <w:rsid w:val="006868A9"/>
    <w:rsid w:val="00694C33"/>
    <w:rsid w:val="006A3B05"/>
    <w:rsid w:val="006A435B"/>
    <w:rsid w:val="006A59A0"/>
    <w:rsid w:val="006A768F"/>
    <w:rsid w:val="006A7864"/>
    <w:rsid w:val="006B02EA"/>
    <w:rsid w:val="006B19D3"/>
    <w:rsid w:val="006B27A5"/>
    <w:rsid w:val="006B3B95"/>
    <w:rsid w:val="006B5F5D"/>
    <w:rsid w:val="006C08DB"/>
    <w:rsid w:val="006C3D0F"/>
    <w:rsid w:val="006D5AC2"/>
    <w:rsid w:val="006D6303"/>
    <w:rsid w:val="006E1C23"/>
    <w:rsid w:val="006E3611"/>
    <w:rsid w:val="006F06E2"/>
    <w:rsid w:val="006F0F60"/>
    <w:rsid w:val="006F6EE3"/>
    <w:rsid w:val="00701EDA"/>
    <w:rsid w:val="00702372"/>
    <w:rsid w:val="00710DDD"/>
    <w:rsid w:val="007110F0"/>
    <w:rsid w:val="007121D3"/>
    <w:rsid w:val="00712993"/>
    <w:rsid w:val="007139C0"/>
    <w:rsid w:val="00715258"/>
    <w:rsid w:val="00715538"/>
    <w:rsid w:val="00716B07"/>
    <w:rsid w:val="0071771A"/>
    <w:rsid w:val="00731B5D"/>
    <w:rsid w:val="00734440"/>
    <w:rsid w:val="00737105"/>
    <w:rsid w:val="00742EFA"/>
    <w:rsid w:val="007450F2"/>
    <w:rsid w:val="00761BEF"/>
    <w:rsid w:val="00771FF4"/>
    <w:rsid w:val="0077349F"/>
    <w:rsid w:val="00774BCD"/>
    <w:rsid w:val="00775AC1"/>
    <w:rsid w:val="00775B7A"/>
    <w:rsid w:val="00777F09"/>
    <w:rsid w:val="007817EC"/>
    <w:rsid w:val="00783810"/>
    <w:rsid w:val="00792EEF"/>
    <w:rsid w:val="00793CDE"/>
    <w:rsid w:val="007940CA"/>
    <w:rsid w:val="0079767C"/>
    <w:rsid w:val="00797C56"/>
    <w:rsid w:val="007A447A"/>
    <w:rsid w:val="007A6D05"/>
    <w:rsid w:val="007B76D7"/>
    <w:rsid w:val="007C0D22"/>
    <w:rsid w:val="007C132A"/>
    <w:rsid w:val="007C17FE"/>
    <w:rsid w:val="007C1928"/>
    <w:rsid w:val="007C496C"/>
    <w:rsid w:val="007C4BE3"/>
    <w:rsid w:val="007C550A"/>
    <w:rsid w:val="007C5D78"/>
    <w:rsid w:val="007C725C"/>
    <w:rsid w:val="007D10ED"/>
    <w:rsid w:val="007D340F"/>
    <w:rsid w:val="007D3F81"/>
    <w:rsid w:val="007D5053"/>
    <w:rsid w:val="007E04BE"/>
    <w:rsid w:val="007E2A87"/>
    <w:rsid w:val="007E3536"/>
    <w:rsid w:val="007E71BA"/>
    <w:rsid w:val="007E7ADB"/>
    <w:rsid w:val="007E7E37"/>
    <w:rsid w:val="007F09FA"/>
    <w:rsid w:val="007F30FD"/>
    <w:rsid w:val="007F5146"/>
    <w:rsid w:val="008032FF"/>
    <w:rsid w:val="00812617"/>
    <w:rsid w:val="00814155"/>
    <w:rsid w:val="00815C01"/>
    <w:rsid w:val="00816242"/>
    <w:rsid w:val="008234CF"/>
    <w:rsid w:val="00832D0A"/>
    <w:rsid w:val="00832E08"/>
    <w:rsid w:val="00833A9B"/>
    <w:rsid w:val="008424ED"/>
    <w:rsid w:val="00842D8D"/>
    <w:rsid w:val="00842E31"/>
    <w:rsid w:val="00844264"/>
    <w:rsid w:val="008455D3"/>
    <w:rsid w:val="00857E68"/>
    <w:rsid w:val="008630EA"/>
    <w:rsid w:val="0086370A"/>
    <w:rsid w:val="00866BCD"/>
    <w:rsid w:val="008805A5"/>
    <w:rsid w:val="008810C4"/>
    <w:rsid w:val="00882193"/>
    <w:rsid w:val="008932E2"/>
    <w:rsid w:val="0089767A"/>
    <w:rsid w:val="008A4E41"/>
    <w:rsid w:val="008A759F"/>
    <w:rsid w:val="008A79A7"/>
    <w:rsid w:val="008B07A9"/>
    <w:rsid w:val="008B1C6A"/>
    <w:rsid w:val="008B3934"/>
    <w:rsid w:val="008B5677"/>
    <w:rsid w:val="008C3F8D"/>
    <w:rsid w:val="008C7C37"/>
    <w:rsid w:val="008D1741"/>
    <w:rsid w:val="008D39F8"/>
    <w:rsid w:val="008D3FA6"/>
    <w:rsid w:val="008D4DA8"/>
    <w:rsid w:val="008D5930"/>
    <w:rsid w:val="008D6986"/>
    <w:rsid w:val="008D7950"/>
    <w:rsid w:val="008E0428"/>
    <w:rsid w:val="008E2060"/>
    <w:rsid w:val="008E4376"/>
    <w:rsid w:val="008E63B0"/>
    <w:rsid w:val="008F09F5"/>
    <w:rsid w:val="008F2442"/>
    <w:rsid w:val="008F4CED"/>
    <w:rsid w:val="008F5546"/>
    <w:rsid w:val="008F5E26"/>
    <w:rsid w:val="008F6384"/>
    <w:rsid w:val="008F7020"/>
    <w:rsid w:val="008F7387"/>
    <w:rsid w:val="0090431A"/>
    <w:rsid w:val="00904AF8"/>
    <w:rsid w:val="009072E6"/>
    <w:rsid w:val="0091067B"/>
    <w:rsid w:val="00910FF8"/>
    <w:rsid w:val="00911720"/>
    <w:rsid w:val="009118C3"/>
    <w:rsid w:val="009209E0"/>
    <w:rsid w:val="00920E58"/>
    <w:rsid w:val="009219DE"/>
    <w:rsid w:val="009227AE"/>
    <w:rsid w:val="00922FD6"/>
    <w:rsid w:val="00930254"/>
    <w:rsid w:val="009361FA"/>
    <w:rsid w:val="0093732D"/>
    <w:rsid w:val="0094184A"/>
    <w:rsid w:val="00946BF3"/>
    <w:rsid w:val="00947285"/>
    <w:rsid w:val="009473DB"/>
    <w:rsid w:val="00955EDA"/>
    <w:rsid w:val="009569C8"/>
    <w:rsid w:val="009603D8"/>
    <w:rsid w:val="009619D1"/>
    <w:rsid w:val="00966BA4"/>
    <w:rsid w:val="00967F2A"/>
    <w:rsid w:val="009703DE"/>
    <w:rsid w:val="009729A8"/>
    <w:rsid w:val="00976496"/>
    <w:rsid w:val="00977A5F"/>
    <w:rsid w:val="009803C7"/>
    <w:rsid w:val="009804DA"/>
    <w:rsid w:val="00982227"/>
    <w:rsid w:val="00982AFF"/>
    <w:rsid w:val="00982D36"/>
    <w:rsid w:val="00983937"/>
    <w:rsid w:val="00983C83"/>
    <w:rsid w:val="00985893"/>
    <w:rsid w:val="00994E5B"/>
    <w:rsid w:val="00996D24"/>
    <w:rsid w:val="009A09EA"/>
    <w:rsid w:val="009A30FE"/>
    <w:rsid w:val="009A3239"/>
    <w:rsid w:val="009A637A"/>
    <w:rsid w:val="009B05FE"/>
    <w:rsid w:val="009B0CEC"/>
    <w:rsid w:val="009B209F"/>
    <w:rsid w:val="009B35C0"/>
    <w:rsid w:val="009B36E0"/>
    <w:rsid w:val="009B37CF"/>
    <w:rsid w:val="009B3AD7"/>
    <w:rsid w:val="009B564B"/>
    <w:rsid w:val="009B5C00"/>
    <w:rsid w:val="009B6AF6"/>
    <w:rsid w:val="009B785C"/>
    <w:rsid w:val="009C0C6C"/>
    <w:rsid w:val="009C2E0D"/>
    <w:rsid w:val="009C4709"/>
    <w:rsid w:val="009C5EC3"/>
    <w:rsid w:val="009D0A5E"/>
    <w:rsid w:val="009D1FEB"/>
    <w:rsid w:val="009D694D"/>
    <w:rsid w:val="009D71D8"/>
    <w:rsid w:val="009E36F1"/>
    <w:rsid w:val="009E3F64"/>
    <w:rsid w:val="009E464D"/>
    <w:rsid w:val="009E5DCF"/>
    <w:rsid w:val="009E6ABA"/>
    <w:rsid w:val="009E7136"/>
    <w:rsid w:val="009E7299"/>
    <w:rsid w:val="009F3132"/>
    <w:rsid w:val="009F516C"/>
    <w:rsid w:val="00A02C15"/>
    <w:rsid w:val="00A06733"/>
    <w:rsid w:val="00A129C1"/>
    <w:rsid w:val="00A13DC4"/>
    <w:rsid w:val="00A1520F"/>
    <w:rsid w:val="00A15954"/>
    <w:rsid w:val="00A1762E"/>
    <w:rsid w:val="00A252F5"/>
    <w:rsid w:val="00A26D9C"/>
    <w:rsid w:val="00A311DF"/>
    <w:rsid w:val="00A32201"/>
    <w:rsid w:val="00A3372B"/>
    <w:rsid w:val="00A33B57"/>
    <w:rsid w:val="00A37C85"/>
    <w:rsid w:val="00A40359"/>
    <w:rsid w:val="00A419CD"/>
    <w:rsid w:val="00A42D3A"/>
    <w:rsid w:val="00A43F31"/>
    <w:rsid w:val="00A47B97"/>
    <w:rsid w:val="00A51A08"/>
    <w:rsid w:val="00A52AAB"/>
    <w:rsid w:val="00A54A62"/>
    <w:rsid w:val="00A65598"/>
    <w:rsid w:val="00A67B52"/>
    <w:rsid w:val="00A70E77"/>
    <w:rsid w:val="00A71427"/>
    <w:rsid w:val="00A72178"/>
    <w:rsid w:val="00A8173D"/>
    <w:rsid w:val="00A82398"/>
    <w:rsid w:val="00A82CD2"/>
    <w:rsid w:val="00A84210"/>
    <w:rsid w:val="00A850DA"/>
    <w:rsid w:val="00A852C1"/>
    <w:rsid w:val="00A90D80"/>
    <w:rsid w:val="00A9283E"/>
    <w:rsid w:val="00A94433"/>
    <w:rsid w:val="00A95014"/>
    <w:rsid w:val="00AA0C70"/>
    <w:rsid w:val="00AA3106"/>
    <w:rsid w:val="00AB0637"/>
    <w:rsid w:val="00AB3A24"/>
    <w:rsid w:val="00AB6C7A"/>
    <w:rsid w:val="00AC08B8"/>
    <w:rsid w:val="00AC12F9"/>
    <w:rsid w:val="00AC4706"/>
    <w:rsid w:val="00AC4DC3"/>
    <w:rsid w:val="00AC5184"/>
    <w:rsid w:val="00AC684E"/>
    <w:rsid w:val="00AC79BC"/>
    <w:rsid w:val="00AD32D8"/>
    <w:rsid w:val="00AD5F7F"/>
    <w:rsid w:val="00AD5FE2"/>
    <w:rsid w:val="00AE1CFA"/>
    <w:rsid w:val="00AE2D26"/>
    <w:rsid w:val="00AE4338"/>
    <w:rsid w:val="00AE50CD"/>
    <w:rsid w:val="00AF1988"/>
    <w:rsid w:val="00AF3EEF"/>
    <w:rsid w:val="00AF44C0"/>
    <w:rsid w:val="00B03733"/>
    <w:rsid w:val="00B0433D"/>
    <w:rsid w:val="00B04B30"/>
    <w:rsid w:val="00B10877"/>
    <w:rsid w:val="00B13E75"/>
    <w:rsid w:val="00B16E49"/>
    <w:rsid w:val="00B228E0"/>
    <w:rsid w:val="00B22E4C"/>
    <w:rsid w:val="00B23A34"/>
    <w:rsid w:val="00B3142E"/>
    <w:rsid w:val="00B31791"/>
    <w:rsid w:val="00B31865"/>
    <w:rsid w:val="00B4079E"/>
    <w:rsid w:val="00B44CA4"/>
    <w:rsid w:val="00B45491"/>
    <w:rsid w:val="00B45EF6"/>
    <w:rsid w:val="00B46914"/>
    <w:rsid w:val="00B50869"/>
    <w:rsid w:val="00B51595"/>
    <w:rsid w:val="00B535B6"/>
    <w:rsid w:val="00B62534"/>
    <w:rsid w:val="00B6254E"/>
    <w:rsid w:val="00B65903"/>
    <w:rsid w:val="00B66A78"/>
    <w:rsid w:val="00B672B2"/>
    <w:rsid w:val="00B76840"/>
    <w:rsid w:val="00B77BC6"/>
    <w:rsid w:val="00B84138"/>
    <w:rsid w:val="00B86ACB"/>
    <w:rsid w:val="00B9542E"/>
    <w:rsid w:val="00B97C54"/>
    <w:rsid w:val="00BA4677"/>
    <w:rsid w:val="00BA6AB4"/>
    <w:rsid w:val="00BA725A"/>
    <w:rsid w:val="00BB209D"/>
    <w:rsid w:val="00BB66C2"/>
    <w:rsid w:val="00BD4107"/>
    <w:rsid w:val="00BE083A"/>
    <w:rsid w:val="00BE6573"/>
    <w:rsid w:val="00BF57E4"/>
    <w:rsid w:val="00BF69B7"/>
    <w:rsid w:val="00BF7DC7"/>
    <w:rsid w:val="00C01925"/>
    <w:rsid w:val="00C037F1"/>
    <w:rsid w:val="00C11BD4"/>
    <w:rsid w:val="00C16167"/>
    <w:rsid w:val="00C246A7"/>
    <w:rsid w:val="00C25F64"/>
    <w:rsid w:val="00C31F54"/>
    <w:rsid w:val="00C32376"/>
    <w:rsid w:val="00C42588"/>
    <w:rsid w:val="00C54B83"/>
    <w:rsid w:val="00C648DC"/>
    <w:rsid w:val="00C71F33"/>
    <w:rsid w:val="00C73926"/>
    <w:rsid w:val="00C810D4"/>
    <w:rsid w:val="00C92AA6"/>
    <w:rsid w:val="00C92EED"/>
    <w:rsid w:val="00C9698C"/>
    <w:rsid w:val="00C970CD"/>
    <w:rsid w:val="00C97A8B"/>
    <w:rsid w:val="00C97B4C"/>
    <w:rsid w:val="00CA22E2"/>
    <w:rsid w:val="00CA2E9C"/>
    <w:rsid w:val="00CA414E"/>
    <w:rsid w:val="00CA7874"/>
    <w:rsid w:val="00CB05EB"/>
    <w:rsid w:val="00CB1495"/>
    <w:rsid w:val="00CB3B05"/>
    <w:rsid w:val="00CB4520"/>
    <w:rsid w:val="00CB488A"/>
    <w:rsid w:val="00CB4A0A"/>
    <w:rsid w:val="00CC2833"/>
    <w:rsid w:val="00CC2844"/>
    <w:rsid w:val="00CC34D9"/>
    <w:rsid w:val="00CC567A"/>
    <w:rsid w:val="00CD2FC2"/>
    <w:rsid w:val="00CD4775"/>
    <w:rsid w:val="00CD678F"/>
    <w:rsid w:val="00CE0072"/>
    <w:rsid w:val="00CE3B4A"/>
    <w:rsid w:val="00CE4547"/>
    <w:rsid w:val="00CE4CE9"/>
    <w:rsid w:val="00CE621F"/>
    <w:rsid w:val="00CE6BFD"/>
    <w:rsid w:val="00CE6EB3"/>
    <w:rsid w:val="00CE7ECC"/>
    <w:rsid w:val="00CF1737"/>
    <w:rsid w:val="00CF2A8F"/>
    <w:rsid w:val="00CF3E3A"/>
    <w:rsid w:val="00CF4A02"/>
    <w:rsid w:val="00CF4FF6"/>
    <w:rsid w:val="00D02BB5"/>
    <w:rsid w:val="00D05741"/>
    <w:rsid w:val="00D061F2"/>
    <w:rsid w:val="00D07F54"/>
    <w:rsid w:val="00D10A78"/>
    <w:rsid w:val="00D211CC"/>
    <w:rsid w:val="00D2326D"/>
    <w:rsid w:val="00D24BE6"/>
    <w:rsid w:val="00D264FA"/>
    <w:rsid w:val="00D26ADF"/>
    <w:rsid w:val="00D26F97"/>
    <w:rsid w:val="00D31E7A"/>
    <w:rsid w:val="00D33804"/>
    <w:rsid w:val="00D3385A"/>
    <w:rsid w:val="00D340E3"/>
    <w:rsid w:val="00D37111"/>
    <w:rsid w:val="00D462FB"/>
    <w:rsid w:val="00D47569"/>
    <w:rsid w:val="00D50A5A"/>
    <w:rsid w:val="00D52AB2"/>
    <w:rsid w:val="00D5423D"/>
    <w:rsid w:val="00D5498A"/>
    <w:rsid w:val="00D56AE3"/>
    <w:rsid w:val="00D56C3C"/>
    <w:rsid w:val="00D571FA"/>
    <w:rsid w:val="00D60FEB"/>
    <w:rsid w:val="00D618E8"/>
    <w:rsid w:val="00D63117"/>
    <w:rsid w:val="00D733E5"/>
    <w:rsid w:val="00D763D9"/>
    <w:rsid w:val="00D76DB6"/>
    <w:rsid w:val="00D90C74"/>
    <w:rsid w:val="00D92C0C"/>
    <w:rsid w:val="00D94993"/>
    <w:rsid w:val="00D9723B"/>
    <w:rsid w:val="00D97634"/>
    <w:rsid w:val="00DA0F31"/>
    <w:rsid w:val="00DA7AEA"/>
    <w:rsid w:val="00DB40B9"/>
    <w:rsid w:val="00DB42F3"/>
    <w:rsid w:val="00DB6F0C"/>
    <w:rsid w:val="00DB6F83"/>
    <w:rsid w:val="00DC1094"/>
    <w:rsid w:val="00DC18D2"/>
    <w:rsid w:val="00DC33F8"/>
    <w:rsid w:val="00DD41F2"/>
    <w:rsid w:val="00DE0801"/>
    <w:rsid w:val="00DE0ABB"/>
    <w:rsid w:val="00DE1DBA"/>
    <w:rsid w:val="00DE4A8F"/>
    <w:rsid w:val="00DE5E85"/>
    <w:rsid w:val="00DE626A"/>
    <w:rsid w:val="00DF0189"/>
    <w:rsid w:val="00DF20FF"/>
    <w:rsid w:val="00E01DEE"/>
    <w:rsid w:val="00E05D10"/>
    <w:rsid w:val="00E159CA"/>
    <w:rsid w:val="00E16BC3"/>
    <w:rsid w:val="00E175BD"/>
    <w:rsid w:val="00E2634D"/>
    <w:rsid w:val="00E34E07"/>
    <w:rsid w:val="00E35DE8"/>
    <w:rsid w:val="00E40BB7"/>
    <w:rsid w:val="00E40E8F"/>
    <w:rsid w:val="00E50FCC"/>
    <w:rsid w:val="00E52A29"/>
    <w:rsid w:val="00E60657"/>
    <w:rsid w:val="00E62F73"/>
    <w:rsid w:val="00E634ED"/>
    <w:rsid w:val="00E643F2"/>
    <w:rsid w:val="00E71D98"/>
    <w:rsid w:val="00E71DBB"/>
    <w:rsid w:val="00E74D8A"/>
    <w:rsid w:val="00E76C48"/>
    <w:rsid w:val="00E77784"/>
    <w:rsid w:val="00E8318A"/>
    <w:rsid w:val="00E83EEA"/>
    <w:rsid w:val="00E8694A"/>
    <w:rsid w:val="00E869B6"/>
    <w:rsid w:val="00E86A3A"/>
    <w:rsid w:val="00E91D81"/>
    <w:rsid w:val="00E93558"/>
    <w:rsid w:val="00E947FE"/>
    <w:rsid w:val="00E9705B"/>
    <w:rsid w:val="00E97FA2"/>
    <w:rsid w:val="00EA23B3"/>
    <w:rsid w:val="00EA2BA4"/>
    <w:rsid w:val="00EA6F21"/>
    <w:rsid w:val="00EA7841"/>
    <w:rsid w:val="00EB50A2"/>
    <w:rsid w:val="00EB7EF1"/>
    <w:rsid w:val="00EC4F26"/>
    <w:rsid w:val="00EC70A0"/>
    <w:rsid w:val="00ED7580"/>
    <w:rsid w:val="00ED7C11"/>
    <w:rsid w:val="00EE4622"/>
    <w:rsid w:val="00EE5C1B"/>
    <w:rsid w:val="00EF0C83"/>
    <w:rsid w:val="00EF0F03"/>
    <w:rsid w:val="00EF1A44"/>
    <w:rsid w:val="00EF3276"/>
    <w:rsid w:val="00EF42C2"/>
    <w:rsid w:val="00EF499B"/>
    <w:rsid w:val="00EF5B0D"/>
    <w:rsid w:val="00EF66B6"/>
    <w:rsid w:val="00EF6EE4"/>
    <w:rsid w:val="00F0212E"/>
    <w:rsid w:val="00F023BD"/>
    <w:rsid w:val="00F03032"/>
    <w:rsid w:val="00F0445A"/>
    <w:rsid w:val="00F079B1"/>
    <w:rsid w:val="00F11E0C"/>
    <w:rsid w:val="00F12292"/>
    <w:rsid w:val="00F13718"/>
    <w:rsid w:val="00F14004"/>
    <w:rsid w:val="00F141C9"/>
    <w:rsid w:val="00F16FA2"/>
    <w:rsid w:val="00F22EBF"/>
    <w:rsid w:val="00F23DDC"/>
    <w:rsid w:val="00F32BB8"/>
    <w:rsid w:val="00F338DE"/>
    <w:rsid w:val="00F362D1"/>
    <w:rsid w:val="00F41B4C"/>
    <w:rsid w:val="00F42923"/>
    <w:rsid w:val="00F43477"/>
    <w:rsid w:val="00F43595"/>
    <w:rsid w:val="00F45177"/>
    <w:rsid w:val="00F533BE"/>
    <w:rsid w:val="00F53860"/>
    <w:rsid w:val="00F55D14"/>
    <w:rsid w:val="00F57407"/>
    <w:rsid w:val="00F5798B"/>
    <w:rsid w:val="00F657DF"/>
    <w:rsid w:val="00F72561"/>
    <w:rsid w:val="00F76184"/>
    <w:rsid w:val="00F801B0"/>
    <w:rsid w:val="00F801D0"/>
    <w:rsid w:val="00F81212"/>
    <w:rsid w:val="00F8652F"/>
    <w:rsid w:val="00F9095B"/>
    <w:rsid w:val="00F91F5C"/>
    <w:rsid w:val="00F9389E"/>
    <w:rsid w:val="00F970F9"/>
    <w:rsid w:val="00FA11D0"/>
    <w:rsid w:val="00FA2421"/>
    <w:rsid w:val="00FA4FF9"/>
    <w:rsid w:val="00FA77EE"/>
    <w:rsid w:val="00FB076E"/>
    <w:rsid w:val="00FC012B"/>
    <w:rsid w:val="00FC0A03"/>
    <w:rsid w:val="00FC0FE4"/>
    <w:rsid w:val="00FC2A92"/>
    <w:rsid w:val="00FC3241"/>
    <w:rsid w:val="00FC46FF"/>
    <w:rsid w:val="00FC56CE"/>
    <w:rsid w:val="00FD7350"/>
    <w:rsid w:val="00FD7353"/>
    <w:rsid w:val="00FE16DC"/>
    <w:rsid w:val="00FE28AA"/>
    <w:rsid w:val="00FE5781"/>
    <w:rsid w:val="00FE5CFF"/>
    <w:rsid w:val="00FE76E3"/>
    <w:rsid w:val="00FF0DF9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E3EB9F-364F-427B-B685-3F4801DA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6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6A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6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6AC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E5A4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E5A40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792EEF"/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uiPriority w:val="22"/>
    <w:qFormat/>
    <w:rsid w:val="004C7D4A"/>
    <w:rPr>
      <w:b/>
      <w:bCs/>
    </w:rPr>
  </w:style>
  <w:style w:type="paragraph" w:styleId="a7">
    <w:name w:val="List Paragraph"/>
    <w:basedOn w:val="a"/>
    <w:uiPriority w:val="34"/>
    <w:qFormat/>
    <w:rsid w:val="004A72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DA48-3816-4BED-92FE-4984FD7B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6</Pages>
  <Words>262</Words>
  <Characters>1496</Characters>
  <Application>Microsoft Office Word</Application>
  <DocSecurity>0</DocSecurity>
  <Lines>12</Lines>
  <Paragraphs>3</Paragraphs>
  <ScaleCrop>false</ScaleCrop>
  <Company>iQIYI.com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y li</dc:creator>
  <cp:keywords/>
  <dc:description/>
  <cp:lastModifiedBy>li Jarry</cp:lastModifiedBy>
  <cp:revision>786</cp:revision>
  <cp:lastPrinted>2018-03-22T07:35:00Z</cp:lastPrinted>
  <dcterms:created xsi:type="dcterms:W3CDTF">2018-04-08T02:51:00Z</dcterms:created>
  <dcterms:modified xsi:type="dcterms:W3CDTF">2018-06-15T09:10:00Z</dcterms:modified>
</cp:coreProperties>
</file>